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01" w:rsidRPr="008A064F" w:rsidRDefault="00FD432A">
      <w:pPr>
        <w:rPr>
          <w:rFonts w:ascii="Times New Roman" w:hAnsi="Times New Roman" w:cs="Times New Roman"/>
          <w:b/>
          <w:sz w:val="40"/>
        </w:rPr>
      </w:pPr>
      <w:r w:rsidRPr="008A064F">
        <w:rPr>
          <w:rFonts w:ascii="Times New Roman" w:hAnsi="Times New Roman" w:cs="Times New Roman"/>
          <w:b/>
          <w:sz w:val="40"/>
        </w:rPr>
        <w:t>Структура и</w:t>
      </w:r>
      <w:r w:rsidR="00C43001" w:rsidRPr="008A064F">
        <w:rPr>
          <w:rFonts w:ascii="Times New Roman" w:hAnsi="Times New Roman" w:cs="Times New Roman"/>
          <w:b/>
          <w:sz w:val="40"/>
        </w:rPr>
        <w:t>нвестиционн</w:t>
      </w:r>
      <w:r w:rsidRPr="008A064F">
        <w:rPr>
          <w:rFonts w:ascii="Times New Roman" w:hAnsi="Times New Roman" w:cs="Times New Roman"/>
          <w:b/>
          <w:sz w:val="40"/>
        </w:rPr>
        <w:t>ого</w:t>
      </w:r>
      <w:r w:rsidR="00C43001" w:rsidRPr="008A064F">
        <w:rPr>
          <w:rFonts w:ascii="Times New Roman" w:hAnsi="Times New Roman" w:cs="Times New Roman"/>
          <w:b/>
          <w:sz w:val="40"/>
        </w:rPr>
        <w:t xml:space="preserve"> паспорт</w:t>
      </w:r>
      <w:r w:rsidRPr="008A064F">
        <w:rPr>
          <w:rFonts w:ascii="Times New Roman" w:hAnsi="Times New Roman" w:cs="Times New Roman"/>
          <w:b/>
          <w:sz w:val="40"/>
        </w:rPr>
        <w:t>а</w:t>
      </w:r>
      <w:r w:rsidR="00C43001" w:rsidRPr="008A064F">
        <w:rPr>
          <w:rFonts w:ascii="Times New Roman" w:hAnsi="Times New Roman" w:cs="Times New Roman"/>
          <w:b/>
          <w:sz w:val="40"/>
        </w:rPr>
        <w:t xml:space="preserve"> </w:t>
      </w:r>
      <w:r w:rsidR="00E22952" w:rsidRPr="008A064F">
        <w:rPr>
          <w:rFonts w:ascii="Times New Roman" w:hAnsi="Times New Roman" w:cs="Times New Roman"/>
          <w:b/>
          <w:sz w:val="40"/>
        </w:rPr>
        <w:br/>
      </w:r>
      <w:r w:rsidR="00C43001" w:rsidRPr="008A064F">
        <w:rPr>
          <w:rFonts w:ascii="Times New Roman" w:hAnsi="Times New Roman" w:cs="Times New Roman"/>
          <w:b/>
          <w:sz w:val="40"/>
        </w:rPr>
        <w:t xml:space="preserve">района </w:t>
      </w:r>
      <w:r w:rsidRPr="008A064F">
        <w:rPr>
          <w:rFonts w:ascii="Times New Roman" w:hAnsi="Times New Roman" w:cs="Times New Roman"/>
          <w:b/>
          <w:sz w:val="40"/>
        </w:rPr>
        <w:t xml:space="preserve">Орловской области </w:t>
      </w:r>
    </w:p>
    <w:p w:rsidR="00E22952" w:rsidRPr="008A064F" w:rsidRDefault="00E22952" w:rsidP="00E22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2952" w:rsidRPr="008A064F" w:rsidRDefault="00E22952" w:rsidP="003E77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8"/>
        <w:gridCol w:w="8705"/>
      </w:tblGrid>
      <w:tr w:rsidR="008A064F" w:rsidRPr="008A064F" w:rsidTr="00707E27">
        <w:trPr>
          <w:trHeight w:val="308"/>
        </w:trPr>
        <w:tc>
          <w:tcPr>
            <w:tcW w:w="2068" w:type="dxa"/>
            <w:shd w:val="clear" w:color="auto" w:fill="auto"/>
          </w:tcPr>
          <w:p w:rsidR="003E77FF" w:rsidRPr="008A064F" w:rsidRDefault="003E77FF" w:rsidP="003E77FF">
            <w:pPr>
              <w:rPr>
                <w:rFonts w:ascii="Times New Roman" w:hAnsi="Times New Roman" w:cs="Times New Roman"/>
                <w:sz w:val="20"/>
              </w:rPr>
            </w:pPr>
            <w:r w:rsidRPr="008A064F">
              <w:rPr>
                <w:rFonts w:ascii="Times New Roman" w:hAnsi="Times New Roman" w:cs="Times New Roman"/>
                <w:sz w:val="20"/>
              </w:rPr>
              <w:t>Содержание раздела</w:t>
            </w:r>
          </w:p>
        </w:tc>
        <w:tc>
          <w:tcPr>
            <w:tcW w:w="8705" w:type="dxa"/>
            <w:shd w:val="clear" w:color="auto" w:fill="auto"/>
          </w:tcPr>
          <w:p w:rsidR="003E77FF" w:rsidRPr="008A064F" w:rsidRDefault="00E22952" w:rsidP="003E77FF">
            <w:pPr>
              <w:rPr>
                <w:rFonts w:ascii="Times New Roman" w:hAnsi="Times New Roman" w:cs="Times New Roman"/>
                <w:sz w:val="20"/>
              </w:rPr>
            </w:pPr>
            <w:r w:rsidRPr="008A064F">
              <w:rPr>
                <w:rFonts w:ascii="Times New Roman" w:hAnsi="Times New Roman" w:cs="Times New Roman"/>
                <w:sz w:val="20"/>
              </w:rPr>
              <w:t>Необходимые п</w:t>
            </w:r>
            <w:r w:rsidR="003E77FF" w:rsidRPr="008A064F">
              <w:rPr>
                <w:rFonts w:ascii="Times New Roman" w:hAnsi="Times New Roman" w:cs="Times New Roman"/>
                <w:sz w:val="20"/>
              </w:rPr>
              <w:t>оказатели</w:t>
            </w:r>
          </w:p>
        </w:tc>
      </w:tr>
      <w:tr w:rsidR="008A064F" w:rsidRPr="008A064F" w:rsidTr="00707E27">
        <w:tc>
          <w:tcPr>
            <w:tcW w:w="10773" w:type="dxa"/>
            <w:gridSpan w:val="2"/>
            <w:shd w:val="clear" w:color="auto" w:fill="D0CECE" w:themeFill="background2" w:themeFillShade="E6"/>
          </w:tcPr>
          <w:p w:rsidR="00E02F9B" w:rsidRPr="008A064F" w:rsidRDefault="00E02F9B" w:rsidP="00E02F9B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A064F">
              <w:rPr>
                <w:rFonts w:ascii="Times New Roman" w:hAnsi="Times New Roman" w:cs="Times New Roman"/>
                <w:b/>
                <w:sz w:val="24"/>
              </w:rPr>
              <w:t>Общие сведения</w:t>
            </w:r>
            <w:r w:rsidR="003E77FF" w:rsidRPr="008A06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064F" w:rsidRPr="008A064F" w:rsidTr="00707E27">
        <w:tc>
          <w:tcPr>
            <w:tcW w:w="2068" w:type="dxa"/>
            <w:tcBorders>
              <w:bottom w:val="single" w:sz="2" w:space="0" w:color="BFBFBF" w:themeColor="background1" w:themeShade="BF"/>
            </w:tcBorders>
          </w:tcPr>
          <w:p w:rsidR="00E02F9B" w:rsidRPr="008A064F" w:rsidRDefault="00E22952" w:rsidP="00FE3478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1.1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Наименование района</w:t>
            </w:r>
          </w:p>
        </w:tc>
        <w:tc>
          <w:tcPr>
            <w:tcW w:w="8705" w:type="dxa"/>
            <w:tcBorders>
              <w:bottom w:val="single" w:sz="2" w:space="0" w:color="BFBFBF" w:themeColor="background1" w:themeShade="BF"/>
            </w:tcBorders>
          </w:tcPr>
          <w:p w:rsidR="00BC03B0" w:rsidRPr="008A064F" w:rsidRDefault="000D7C0B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Корсаковский район</w:t>
            </w:r>
          </w:p>
          <w:p w:rsidR="000D7C0B" w:rsidRPr="008A064F" w:rsidRDefault="000D7C0B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79FB43" wp14:editId="7AA91F04">
                  <wp:extent cx="781050" cy="1056986"/>
                  <wp:effectExtent l="0" t="0" r="0" b="0"/>
                  <wp:docPr id="185346" name="Picture 2" descr="C:\Users\Экономистка\Desktop\Герб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6" name="Picture 2" descr="C:\Users\Экономистка\Desktop\Герб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91" cy="108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02F9B" w:rsidRPr="008A064F" w:rsidRDefault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1.2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77FF" w:rsidRPr="008A064F">
              <w:rPr>
                <w:rFonts w:ascii="Times New Roman" w:hAnsi="Times New Roman" w:cs="Times New Roman"/>
                <w:sz w:val="24"/>
              </w:rPr>
              <w:t>Географическое расположение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0D7C0B" w:rsidRPr="008A064F" w:rsidRDefault="000D7C0B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17C906" wp14:editId="3C87CCA9">
                  <wp:extent cx="6120765" cy="3639820"/>
                  <wp:effectExtent l="0" t="0" r="0" b="0"/>
                  <wp:docPr id="2058" name="Picture 10" descr="C:\Users\Экономистка\Desktop\карта корса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C:\Users\Экономистка\Desktop\карта корса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63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C0B" w:rsidRPr="008A064F" w:rsidRDefault="000D7C0B" w:rsidP="000D7C0B">
            <w:pPr>
              <w:pStyle w:val="a5"/>
              <w:spacing w:before="115" w:beforeAutospacing="0" w:after="0" w:afterAutospacing="0"/>
              <w:ind w:left="547" w:hanging="547"/>
              <w:jc w:val="both"/>
              <w:textAlignment w:val="baseline"/>
              <w:rPr>
                <w:rFonts w:eastAsia="+mn-ea"/>
                <w:sz w:val="28"/>
                <w:szCs w:val="28"/>
              </w:rPr>
            </w:pPr>
            <w:r w:rsidRPr="008A064F">
              <w:rPr>
                <w:rFonts w:eastAsia="+mn-ea"/>
                <w:sz w:val="28"/>
                <w:szCs w:val="28"/>
              </w:rPr>
              <w:t xml:space="preserve">  </w:t>
            </w:r>
          </w:p>
          <w:p w:rsidR="000D7C0B" w:rsidRPr="008A064F" w:rsidRDefault="000D7C0B" w:rsidP="000D7C0B">
            <w:pPr>
              <w:ind w:right="905"/>
              <w:rPr>
                <w:rFonts w:ascii="Times New Roman" w:hAnsi="Times New Roman" w:cs="Times New Roman"/>
                <w:sz w:val="24"/>
              </w:rPr>
            </w:pP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</w:pPr>
            <w:r w:rsidRPr="008A064F">
              <w:rPr>
                <w:rFonts w:eastAsia="+mn-ea"/>
              </w:rPr>
              <w:t xml:space="preserve">Корсаковский район Орловской области организован 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</w:pPr>
            <w:r w:rsidRPr="008A064F">
              <w:rPr>
                <w:rFonts w:eastAsia="+mn-ea"/>
              </w:rPr>
              <w:t>2 августа 1989 года.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right="1188" w:hanging="547"/>
              <w:jc w:val="both"/>
              <w:textAlignment w:val="baseline"/>
            </w:pPr>
            <w:r w:rsidRPr="008A064F">
              <w:rPr>
                <w:rFonts w:eastAsia="+mn-ea"/>
              </w:rPr>
              <w:t xml:space="preserve">  Площадь </w:t>
            </w:r>
            <w:proofErr w:type="gramStart"/>
            <w:r w:rsidRPr="008A064F">
              <w:rPr>
                <w:rFonts w:eastAsia="+mn-ea"/>
              </w:rPr>
              <w:t>территории  Корсаковского</w:t>
            </w:r>
            <w:proofErr w:type="gramEnd"/>
            <w:r w:rsidRPr="008A064F">
              <w:rPr>
                <w:rFonts w:eastAsia="+mn-ea"/>
              </w:rPr>
              <w:t xml:space="preserve">   района составляет  690,9 </w:t>
            </w:r>
            <w:proofErr w:type="spellStart"/>
            <w:r w:rsidRPr="008A064F">
              <w:rPr>
                <w:rFonts w:eastAsia="+mn-ea"/>
              </w:rPr>
              <w:t>кв.км</w:t>
            </w:r>
            <w:proofErr w:type="spellEnd"/>
            <w:r w:rsidRPr="008A064F">
              <w:rPr>
                <w:rFonts w:eastAsia="+mn-ea"/>
              </w:rPr>
              <w:t xml:space="preserve">, состоит из 72 населенных пунктов, которые объединены в 7 сельских поселений. 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</w:pPr>
            <w:r w:rsidRPr="008A064F">
              <w:rPr>
                <w:rFonts w:eastAsia="+mn-ea"/>
              </w:rPr>
              <w:t xml:space="preserve">Численность населения составляет 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eastAsia="+mn-ea"/>
              </w:rPr>
            </w:pPr>
            <w:r w:rsidRPr="008A064F">
              <w:rPr>
                <w:rFonts w:eastAsia="+mn-ea"/>
              </w:rPr>
              <w:t>3</w:t>
            </w:r>
            <w:r w:rsidR="00217952" w:rsidRPr="0000059B">
              <w:rPr>
                <w:rFonts w:eastAsia="+mn-ea"/>
              </w:rPr>
              <w:t>812</w:t>
            </w:r>
            <w:r w:rsidRPr="008A064F">
              <w:rPr>
                <w:rFonts w:eastAsia="+mn-ea"/>
              </w:rPr>
              <w:t xml:space="preserve"> человек.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eastAsia="+mn-ea"/>
              </w:rPr>
            </w:pPr>
            <w:r w:rsidRPr="008A064F">
              <w:rPr>
                <w:rFonts w:eastAsia="+mn-ea"/>
              </w:rPr>
              <w:t>Административный центр- с. Корсаково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</w:pPr>
            <w:r w:rsidRPr="008A064F">
              <w:rPr>
                <w:rFonts w:eastAsia="+mn-ea"/>
                <w:kern w:val="24"/>
              </w:rPr>
              <w:t xml:space="preserve">Расстояние от центра района – с. </w:t>
            </w:r>
            <w:proofErr w:type="gramStart"/>
            <w:r w:rsidRPr="008A064F">
              <w:rPr>
                <w:rFonts w:eastAsia="+mn-ea"/>
                <w:kern w:val="24"/>
              </w:rPr>
              <w:t>Корсаково  до</w:t>
            </w:r>
            <w:proofErr w:type="gramEnd"/>
            <w:r w:rsidRPr="008A064F">
              <w:rPr>
                <w:rFonts w:eastAsia="+mn-ea"/>
                <w:kern w:val="24"/>
              </w:rPr>
              <w:t xml:space="preserve"> города Орла – 127 км</w:t>
            </w:r>
          </w:p>
          <w:p w:rsidR="00BC03B0" w:rsidRPr="008A064F" w:rsidRDefault="00BC03B0" w:rsidP="000D7C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10773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:rsidR="00E22952" w:rsidRPr="008A064F" w:rsidRDefault="00E22952" w:rsidP="00BC03B0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A064F">
              <w:rPr>
                <w:rFonts w:ascii="Times New Roman" w:hAnsi="Times New Roman" w:cs="Times New Roman"/>
                <w:b/>
                <w:sz w:val="24"/>
              </w:rPr>
              <w:t xml:space="preserve">Обеспеченность ресурсами </w:t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22952" w:rsidRPr="008A064F" w:rsidRDefault="00E22952" w:rsidP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Транспортная инфраструктура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0D7C0B" w:rsidRPr="008A064F" w:rsidRDefault="000D7C0B" w:rsidP="000D7C0B">
            <w:pPr>
              <w:pStyle w:val="Default"/>
              <w:ind w:right="1047"/>
              <w:rPr>
                <w:rFonts w:ascii="Times New Roman" w:hAnsi="Times New Roman" w:cs="Times New Roman"/>
                <w:color w:val="auto"/>
              </w:rPr>
            </w:pPr>
            <w:r w:rsidRPr="008A064F">
              <w:rPr>
                <w:rFonts w:ascii="Times New Roman" w:hAnsi="Times New Roman" w:cs="Times New Roman"/>
                <w:color w:val="auto"/>
              </w:rPr>
              <w:t>на территории Корсаковского района протяженность дорог общего пользования составляет 273,7 км, из них региональные – 88,791 км, автодороги общего пользования местного значения в границах муниципального района – 108,7 км и автодороги общего пользования местного значения в границах населенных пунктов поселений (улично-дорожная сеть) – 76,2 км.</w:t>
            </w:r>
          </w:p>
          <w:p w:rsidR="000D7C0B" w:rsidRPr="008A064F" w:rsidRDefault="000D7C0B" w:rsidP="000D7C0B">
            <w:pPr>
              <w:pStyle w:val="Default"/>
              <w:ind w:right="1047"/>
              <w:rPr>
                <w:rFonts w:ascii="Times New Roman" w:hAnsi="Times New Roman" w:cs="Times New Roman"/>
                <w:color w:val="auto"/>
              </w:rPr>
            </w:pPr>
            <w:r w:rsidRPr="008A064F">
              <w:rPr>
                <w:rFonts w:ascii="Times New Roman" w:hAnsi="Times New Roman" w:cs="Times New Roman"/>
                <w:color w:val="auto"/>
              </w:rPr>
              <w:t xml:space="preserve">Автомобильными дорогами регионального значения Орел - Корсаково Мценск - </w:t>
            </w:r>
            <w:proofErr w:type="gramStart"/>
            <w:r w:rsidRPr="008A064F">
              <w:rPr>
                <w:rFonts w:ascii="Times New Roman" w:hAnsi="Times New Roman" w:cs="Times New Roman"/>
                <w:color w:val="auto"/>
              </w:rPr>
              <w:t>Корсаково  с</w:t>
            </w:r>
            <w:proofErr w:type="gramEnd"/>
            <w:r w:rsidRPr="008A064F">
              <w:rPr>
                <w:rFonts w:ascii="Times New Roman" w:hAnsi="Times New Roman" w:cs="Times New Roman"/>
                <w:color w:val="auto"/>
              </w:rPr>
              <w:t xml:space="preserve"> твердым покрытием протяженностью 127 км. и 79 км. осуществляется круглосуточное движение автотранспорта. </w:t>
            </w:r>
          </w:p>
          <w:p w:rsidR="000D7C0B" w:rsidRPr="008A064F" w:rsidRDefault="000D7C0B" w:rsidP="000D7C0B">
            <w:pPr>
              <w:pStyle w:val="Default"/>
              <w:ind w:right="1047"/>
              <w:rPr>
                <w:rFonts w:ascii="Times New Roman" w:hAnsi="Times New Roman" w:cs="Times New Roman"/>
                <w:color w:val="auto"/>
              </w:rPr>
            </w:pPr>
            <w:r w:rsidRPr="008A064F">
              <w:rPr>
                <w:rFonts w:ascii="Times New Roman" w:hAnsi="Times New Roman" w:cs="Times New Roman"/>
                <w:color w:val="auto"/>
              </w:rPr>
              <w:t xml:space="preserve">        По территории района осуществляются 1 муниципальный </w:t>
            </w:r>
            <w:proofErr w:type="gramStart"/>
            <w:r w:rsidRPr="008A064F">
              <w:rPr>
                <w:rFonts w:ascii="Times New Roman" w:hAnsi="Times New Roman" w:cs="Times New Roman"/>
                <w:color w:val="auto"/>
              </w:rPr>
              <w:t>маршрут  Корсаково</w:t>
            </w:r>
            <w:proofErr w:type="gramEnd"/>
            <w:r w:rsidRPr="008A064F">
              <w:rPr>
                <w:rFonts w:ascii="Times New Roman" w:hAnsi="Times New Roman" w:cs="Times New Roman"/>
                <w:color w:val="auto"/>
              </w:rPr>
              <w:t xml:space="preserve"> - Большие озерки – Страховка.</w:t>
            </w:r>
          </w:p>
          <w:p w:rsidR="000D7C0B" w:rsidRPr="008A064F" w:rsidRDefault="000D7C0B" w:rsidP="000D7C0B">
            <w:pPr>
              <w:pStyle w:val="Default"/>
              <w:ind w:right="1047"/>
              <w:rPr>
                <w:rFonts w:ascii="Times New Roman" w:hAnsi="Times New Roman" w:cs="Times New Roman"/>
                <w:color w:val="auto"/>
              </w:rPr>
            </w:pPr>
            <w:r w:rsidRPr="008A064F">
              <w:rPr>
                <w:rFonts w:ascii="Times New Roman" w:hAnsi="Times New Roman" w:cs="Times New Roman"/>
                <w:color w:val="auto"/>
              </w:rPr>
              <w:t xml:space="preserve">        Одним из показателей повышения качества и уровня жизни населения района является газификация сельских населённых пунктов. В настоящее время в районе газифицированы все крупные населённые пункты.</w:t>
            </w:r>
          </w:p>
          <w:p w:rsidR="000D7C0B" w:rsidRPr="008A064F" w:rsidRDefault="000D7C0B" w:rsidP="000D7C0B">
            <w:pPr>
              <w:pStyle w:val="a5"/>
              <w:spacing w:before="0" w:beforeAutospacing="0" w:after="0" w:afterAutospacing="0"/>
              <w:ind w:right="1047"/>
              <w:jc w:val="center"/>
              <w:textAlignment w:val="baseline"/>
              <w:rPr>
                <w:sz w:val="22"/>
                <w:szCs w:val="22"/>
              </w:rPr>
            </w:pPr>
            <w:r w:rsidRPr="008A064F">
              <w:rPr>
                <w:rFonts w:eastAsia="+mn-ea"/>
                <w:kern w:val="24"/>
                <w:sz w:val="22"/>
                <w:szCs w:val="22"/>
              </w:rPr>
              <w:t>Район расположен от ближайшей железно - дорожной станции Чернь – 45 км.</w:t>
            </w:r>
          </w:p>
          <w:p w:rsidR="00E22952" w:rsidRPr="008A064F" w:rsidRDefault="00E22952" w:rsidP="00E22952">
            <w:pPr>
              <w:rPr>
                <w:rFonts w:ascii="Times New Roman" w:hAnsi="Times New Roman" w:cs="Times New Roman"/>
                <w:sz w:val="24"/>
              </w:rPr>
            </w:pPr>
          </w:p>
          <w:p w:rsidR="00BA69AC" w:rsidRPr="008A064F" w:rsidRDefault="00BA69AC" w:rsidP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C3554C" wp14:editId="20AC1FA6">
                  <wp:extent cx="3635896" cy="2539446"/>
                  <wp:effectExtent l="0" t="0" r="3175" b="0"/>
                  <wp:docPr id="4099" name="Picture 3" descr="C:\Users\Экономистка\Desktop\скоморохова\BSc-yyiCh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Экономистка\Desktop\скоморохова\BSc-yyiCh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896" cy="253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69AC" w:rsidRPr="008A064F" w:rsidRDefault="00BA69AC" w:rsidP="00E22952">
            <w:pPr>
              <w:rPr>
                <w:rFonts w:ascii="Times New Roman" w:hAnsi="Times New Roman" w:cs="Times New Roman"/>
                <w:sz w:val="24"/>
              </w:rPr>
            </w:pPr>
          </w:p>
          <w:p w:rsidR="00BA69AC" w:rsidRPr="008A064F" w:rsidRDefault="00BA69AC" w:rsidP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46F162" wp14:editId="6AA6FA6A">
                  <wp:extent cx="3392232" cy="2564904"/>
                  <wp:effectExtent l="0" t="0" r="0" b="6985"/>
                  <wp:docPr id="8" name="Picture 2" descr="C:\Users\Экономистка\Desktop\скоморохова\TXqXG-xSl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Экономистка\Desktop\скоморохова\TXqXG-xSl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232" cy="2564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22952" w:rsidRPr="008A064F" w:rsidRDefault="00FE3478" w:rsidP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2.3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Трудовые ресурсы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22181" w:rsidRPr="008A064F" w:rsidRDefault="00622181" w:rsidP="00622181">
            <w:pPr>
              <w:pStyle w:val="a5"/>
              <w:kinsoku w:val="0"/>
              <w:overflowPunct w:val="0"/>
              <w:spacing w:before="0" w:beforeAutospacing="0" w:after="0" w:afterAutospacing="0"/>
              <w:ind w:right="1047"/>
              <w:textAlignment w:val="baseline"/>
            </w:pPr>
            <w:r w:rsidRPr="008A064F">
              <w:rPr>
                <w:kern w:val="24"/>
              </w:rPr>
              <w:t>Среднесписочная численность работников в 202</w:t>
            </w:r>
            <w:r w:rsidR="00217952" w:rsidRPr="00217952">
              <w:rPr>
                <w:kern w:val="24"/>
              </w:rPr>
              <w:t>2</w:t>
            </w:r>
            <w:r w:rsidRPr="008A064F">
              <w:rPr>
                <w:kern w:val="24"/>
              </w:rPr>
              <w:t xml:space="preserve"> году составила 7</w:t>
            </w:r>
            <w:r w:rsidR="00217952" w:rsidRPr="00217952">
              <w:rPr>
                <w:kern w:val="24"/>
              </w:rPr>
              <w:t>6</w:t>
            </w:r>
            <w:r w:rsidRPr="008A064F">
              <w:rPr>
                <w:kern w:val="24"/>
              </w:rPr>
              <w:t xml:space="preserve">0 человек. Трудоспособного населения от общей численности жителей </w:t>
            </w:r>
            <w:r w:rsidR="0094034B" w:rsidRPr="008A064F">
              <w:rPr>
                <w:kern w:val="24"/>
              </w:rPr>
              <w:t>5</w:t>
            </w:r>
            <w:r w:rsidR="00217952" w:rsidRPr="00217952">
              <w:rPr>
                <w:kern w:val="24"/>
              </w:rPr>
              <w:t>5</w:t>
            </w:r>
            <w:r w:rsidR="0094034B" w:rsidRPr="008A064F">
              <w:rPr>
                <w:kern w:val="24"/>
              </w:rPr>
              <w:t>,8</w:t>
            </w:r>
            <w:r w:rsidRPr="008A064F">
              <w:rPr>
                <w:kern w:val="24"/>
              </w:rPr>
              <w:t xml:space="preserve"> % (21</w:t>
            </w:r>
            <w:r w:rsidR="00217952" w:rsidRPr="00217952">
              <w:rPr>
                <w:kern w:val="24"/>
              </w:rPr>
              <w:t>29</w:t>
            </w:r>
            <w:r w:rsidRPr="008A064F">
              <w:rPr>
                <w:kern w:val="24"/>
              </w:rPr>
              <w:t>человек). Старше трудоспособного возраста 2</w:t>
            </w:r>
            <w:r w:rsidR="00217952" w:rsidRPr="00217952">
              <w:rPr>
                <w:kern w:val="24"/>
              </w:rPr>
              <w:t>6</w:t>
            </w:r>
            <w:r w:rsidR="0094034B" w:rsidRPr="008A064F">
              <w:rPr>
                <w:kern w:val="24"/>
              </w:rPr>
              <w:t>,</w:t>
            </w:r>
            <w:r w:rsidR="00217952" w:rsidRPr="00217952">
              <w:rPr>
                <w:kern w:val="24"/>
              </w:rPr>
              <w:t>4</w:t>
            </w:r>
            <w:r w:rsidRPr="008A064F">
              <w:rPr>
                <w:kern w:val="24"/>
              </w:rPr>
              <w:t xml:space="preserve">%. </w:t>
            </w:r>
            <w:r w:rsidRPr="008A064F">
              <w:rPr>
                <w:kern w:val="24"/>
              </w:rPr>
              <w:lastRenderedPageBreak/>
              <w:t>Численность безработных, зарегистрированных в государственных учреждениях службы занятости на 1 января 20</w:t>
            </w:r>
            <w:r w:rsidR="00C43381" w:rsidRPr="008A064F">
              <w:rPr>
                <w:kern w:val="24"/>
              </w:rPr>
              <w:t>2</w:t>
            </w:r>
            <w:r w:rsidR="00217952" w:rsidRPr="00217952">
              <w:rPr>
                <w:kern w:val="24"/>
              </w:rPr>
              <w:t>3</w:t>
            </w:r>
            <w:r w:rsidRPr="008A064F">
              <w:rPr>
                <w:kern w:val="24"/>
              </w:rPr>
              <w:t xml:space="preserve"> года —</w:t>
            </w:r>
            <w:r w:rsidR="00217952" w:rsidRPr="00217952">
              <w:rPr>
                <w:kern w:val="24"/>
              </w:rPr>
              <w:t>16</w:t>
            </w:r>
            <w:r w:rsidR="00C43381" w:rsidRPr="008A064F">
              <w:rPr>
                <w:kern w:val="24"/>
              </w:rPr>
              <w:t xml:space="preserve"> человек</w:t>
            </w:r>
            <w:r w:rsidRPr="008A064F">
              <w:rPr>
                <w:kern w:val="24"/>
              </w:rPr>
              <w:t xml:space="preserve">. </w:t>
            </w:r>
          </w:p>
          <w:p w:rsidR="00622181" w:rsidRPr="008A064F" w:rsidRDefault="0094034B" w:rsidP="00622181">
            <w:pPr>
              <w:ind w:righ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64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/п составляет </w:t>
            </w:r>
            <w:r w:rsidR="00217952" w:rsidRPr="00217952">
              <w:rPr>
                <w:rFonts w:ascii="Times New Roman" w:hAnsi="Times New Roman" w:cs="Times New Roman"/>
                <w:sz w:val="24"/>
                <w:szCs w:val="24"/>
              </w:rPr>
              <w:t>35 809,</w:t>
            </w:r>
            <w:proofErr w:type="gramStart"/>
            <w:r w:rsidR="00217952" w:rsidRPr="002179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064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8A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7A" w:rsidRPr="008A064F" w:rsidRDefault="006C397A" w:rsidP="00FE3478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О</w:t>
            </w:r>
            <w:r w:rsidR="00FE3478" w:rsidRPr="008A064F">
              <w:rPr>
                <w:rFonts w:ascii="Times New Roman" w:hAnsi="Times New Roman" w:cs="Times New Roman"/>
                <w:sz w:val="24"/>
              </w:rPr>
              <w:t>траслевая структура занятых по основным отраслям экономики, %</w:t>
            </w:r>
            <w:r w:rsidRPr="008A064F">
              <w:rPr>
                <w:rFonts w:ascii="Times New Roman" w:hAnsi="Times New Roman" w:cs="Times New Roman"/>
                <w:sz w:val="24"/>
              </w:rPr>
              <w:t>.</w:t>
            </w:r>
          </w:p>
          <w:p w:rsidR="00BA69AC" w:rsidRPr="008A064F" w:rsidRDefault="00BA69AC" w:rsidP="00FE34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22952" w:rsidRPr="008A064F" w:rsidRDefault="00FF6C89" w:rsidP="00E22952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lastRenderedPageBreak/>
              <w:t>3.3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Другие ресурсы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085355" w:rsidRDefault="00085355" w:rsidP="00085355">
            <w:pPr>
              <w:jc w:val="both"/>
              <w:textAlignment w:val="baseline"/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Геологическое строение х</w:t>
            </w:r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арактеризуется девонскими породами, заполненными юрскими и меловыми отложениями, имеются месторождения песка, глины, известняка.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Овражность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 в районе средняя, длина самых крупных балок достигает   10 – 12 км. Основными формами рельефа, определяющими характер поверхности района, являются речные долины, балки и овраги. По характеру растительного покрова территория района относится к лесостепной зоне. По характеру растительного покрова территория района относится к лесостепной зоне. Леса составляют около семи процентов площади земельных угодий района.</w:t>
            </w:r>
          </w:p>
          <w:p w:rsidR="00085355" w:rsidRPr="00085355" w:rsidRDefault="00085355" w:rsidP="000853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Речная сеть: </w:t>
            </w:r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самый крупный приток Оки в границах области. Длина её -234 км, из них 215 км проходят по территории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Орловщины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. Начало свое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Зуша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 берет от истока в Тульской области, находящегося в нескольких километрах от границы с нашим районом. На территории района протекают также речки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Филинка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Студенец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, Грязная, Наречье, малая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Раковка</w:t>
            </w:r>
            <w:proofErr w:type="spell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и  </w:t>
            </w:r>
            <w:proofErr w:type="spellStart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>Раковка.Климатические</w:t>
            </w:r>
            <w:proofErr w:type="spellEnd"/>
            <w:proofErr w:type="gramEnd"/>
            <w:r w:rsidRPr="00085355">
              <w:rPr>
                <w:rFonts w:ascii="Times New Roman" w:eastAsia="+mn-ea" w:hAnsi="Times New Roman" w:cs="Times New Roman"/>
                <w:color w:val="262626"/>
                <w:kern w:val="24"/>
                <w:sz w:val="24"/>
                <w:szCs w:val="24"/>
                <w:lang w:eastAsia="ru-RU"/>
              </w:rPr>
              <w:t xml:space="preserve"> условия района, его рельеф, почвы, наличие полезных ископаемых определяют его экономику, влияют на развитие сельского хозяйства и  местной  промышленности. На территории района располагаются 41 пруд, из них 28 пригодны для товарного и любительского спортивного рыболовства. В водоемах района обитают: карп, карась, окунь, плотва, голавль, пескарь, щука, раки, язь, шереспёр, толстолобик.</w:t>
            </w:r>
          </w:p>
          <w:p w:rsidR="00085355" w:rsidRPr="00B36132" w:rsidRDefault="00B36132" w:rsidP="00FF6C89">
            <w:pPr>
              <w:rPr>
                <w:rFonts w:ascii="Times New Roman" w:hAnsi="Times New Roman" w:cs="Times New Roman"/>
                <w:sz w:val="24"/>
              </w:rPr>
            </w:pPr>
            <w:r w:rsidRPr="00B36132">
              <w:rPr>
                <w:rFonts w:ascii="Times New Roman" w:hAnsi="Times New Roman" w:cs="Times New Roman"/>
                <w:sz w:val="24"/>
              </w:rPr>
              <w:t>Цены и тарифы на ресурсы</w:t>
            </w:r>
            <w:r>
              <w:rPr>
                <w:rFonts w:ascii="Times New Roman" w:hAnsi="Times New Roman" w:cs="Times New Roman"/>
                <w:sz w:val="24"/>
              </w:rPr>
              <w:t xml:space="preserve"> в Корсаковском районе составляю</w:t>
            </w:r>
            <w:r w:rsidRPr="00B36132">
              <w:rPr>
                <w:rFonts w:ascii="Times New Roman" w:hAnsi="Times New Roman" w:cs="Times New Roman"/>
                <w:sz w:val="24"/>
              </w:rPr>
              <w:t>т:</w:t>
            </w:r>
          </w:p>
          <w:p w:rsidR="00B36132" w:rsidRPr="00B36132" w:rsidRDefault="00B36132" w:rsidP="00FF6C89">
            <w:pPr>
              <w:rPr>
                <w:rFonts w:ascii="Times New Roman" w:hAnsi="Times New Roman" w:cs="Times New Roman"/>
                <w:sz w:val="24"/>
              </w:rPr>
            </w:pPr>
            <w:r w:rsidRPr="00B36132">
              <w:rPr>
                <w:rFonts w:ascii="Times New Roman" w:hAnsi="Times New Roman" w:cs="Times New Roman"/>
                <w:sz w:val="24"/>
              </w:rPr>
              <w:t xml:space="preserve">Электроэнергия – </w:t>
            </w:r>
            <w:r w:rsidR="00217952" w:rsidRPr="0000059B">
              <w:rPr>
                <w:rFonts w:ascii="Times New Roman" w:hAnsi="Times New Roman" w:cs="Times New Roman"/>
                <w:sz w:val="24"/>
              </w:rPr>
              <w:t>3,36</w:t>
            </w:r>
            <w:r w:rsidRPr="00B361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3ABA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Pr="00B36132">
              <w:rPr>
                <w:rFonts w:ascii="Times New Roman" w:hAnsi="Times New Roman" w:cs="Times New Roman"/>
                <w:sz w:val="24"/>
              </w:rPr>
              <w:t>кВт ч;</w:t>
            </w:r>
          </w:p>
          <w:p w:rsidR="00B36132" w:rsidRPr="00B36132" w:rsidRDefault="00B36132" w:rsidP="00FF6C89">
            <w:pPr>
              <w:rPr>
                <w:rFonts w:ascii="Times New Roman" w:hAnsi="Times New Roman" w:cs="Times New Roman"/>
                <w:sz w:val="24"/>
              </w:rPr>
            </w:pPr>
            <w:r w:rsidRPr="00B36132">
              <w:rPr>
                <w:rFonts w:ascii="Times New Roman" w:hAnsi="Times New Roman" w:cs="Times New Roman"/>
                <w:sz w:val="24"/>
              </w:rPr>
              <w:t>Газ – 6,37 за 1 куб. м;</w:t>
            </w:r>
          </w:p>
          <w:p w:rsidR="00B36132" w:rsidRPr="00B36132" w:rsidRDefault="00B36132" w:rsidP="00FF6C89">
            <w:pPr>
              <w:rPr>
                <w:rFonts w:ascii="Times New Roman" w:hAnsi="Times New Roman" w:cs="Times New Roman"/>
                <w:sz w:val="24"/>
              </w:rPr>
            </w:pPr>
            <w:r w:rsidRPr="00B36132">
              <w:rPr>
                <w:rFonts w:ascii="Times New Roman" w:hAnsi="Times New Roman" w:cs="Times New Roman"/>
                <w:sz w:val="24"/>
              </w:rPr>
              <w:t xml:space="preserve">Вода – </w:t>
            </w:r>
            <w:r w:rsidR="00843ABA">
              <w:rPr>
                <w:rFonts w:ascii="Times New Roman" w:hAnsi="Times New Roman" w:cs="Times New Roman"/>
                <w:sz w:val="24"/>
              </w:rPr>
              <w:t>30,75</w:t>
            </w:r>
            <w:r w:rsidRPr="00B36132">
              <w:rPr>
                <w:rFonts w:ascii="Times New Roman" w:hAnsi="Times New Roman" w:cs="Times New Roman"/>
                <w:sz w:val="24"/>
              </w:rPr>
              <w:t xml:space="preserve"> за 1 куб. м.</w:t>
            </w:r>
          </w:p>
          <w:p w:rsidR="00B36132" w:rsidRDefault="00B36132" w:rsidP="00FF6C8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C03B0" w:rsidRPr="008A064F" w:rsidRDefault="00BC03B0" w:rsidP="00B36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10773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0CECE" w:themeFill="background2" w:themeFillShade="E6"/>
          </w:tcPr>
          <w:p w:rsidR="00FF6C89" w:rsidRPr="008A064F" w:rsidRDefault="00FF6C89" w:rsidP="00FF6C89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A064F">
              <w:rPr>
                <w:rFonts w:ascii="Times New Roman" w:hAnsi="Times New Roman" w:cs="Times New Roman"/>
                <w:b/>
                <w:sz w:val="24"/>
              </w:rPr>
              <w:t>Инвестиционный портрет района</w:t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F6C89" w:rsidRPr="008A064F" w:rsidRDefault="00FF6C89" w:rsidP="00C97FEA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3.</w:t>
            </w:r>
            <w:r w:rsidR="003F35A4" w:rsidRPr="008A064F">
              <w:rPr>
                <w:rFonts w:ascii="Times New Roman" w:hAnsi="Times New Roman" w:cs="Times New Roman"/>
                <w:sz w:val="24"/>
              </w:rPr>
              <w:t>1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Специализация района</w:t>
            </w:r>
            <w:r w:rsidR="003F35A4" w:rsidRPr="008A064F">
              <w:rPr>
                <w:rFonts w:ascii="Times New Roman" w:hAnsi="Times New Roman" w:cs="Times New Roman"/>
                <w:sz w:val="24"/>
              </w:rPr>
              <w:t xml:space="preserve"> (отраслевые приоритеты)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4034B" w:rsidRPr="008A064F" w:rsidRDefault="00FF6C89" w:rsidP="00CE0249">
            <w:pPr>
              <w:ind w:right="1472"/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i/>
                <w:sz w:val="24"/>
              </w:rPr>
              <w:t>Выбрать один или несколько</w:t>
            </w:r>
            <w:r w:rsidR="003F35A4" w:rsidRPr="008A064F">
              <w:rPr>
                <w:rFonts w:ascii="Times New Roman" w:hAnsi="Times New Roman" w:cs="Times New Roman"/>
                <w:i/>
                <w:sz w:val="24"/>
              </w:rPr>
              <w:t>, напр.</w:t>
            </w:r>
            <w:r w:rsidRPr="008A064F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3F35A4" w:rsidRPr="008A064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F35A4" w:rsidRPr="008A064F">
              <w:rPr>
                <w:rFonts w:ascii="Times New Roman" w:hAnsi="Times New Roman" w:cs="Times New Roman"/>
                <w:sz w:val="24"/>
              </w:rPr>
              <w:t>сел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ьское хозяйство, </w:t>
            </w:r>
            <w:r w:rsidR="002A61F2" w:rsidRPr="008A064F">
              <w:rPr>
                <w:rFonts w:ascii="Times New Roman" w:hAnsi="Times New Roman" w:cs="Times New Roman"/>
                <w:sz w:val="24"/>
              </w:rPr>
              <w:t>пищевая промышленность.</w:t>
            </w:r>
          </w:p>
          <w:p w:rsidR="00BC03B0" w:rsidRPr="008A064F" w:rsidRDefault="00BC03B0" w:rsidP="007670D9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F35A4" w:rsidRPr="008A064F" w:rsidRDefault="003F35A4" w:rsidP="003F35A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lastRenderedPageBreak/>
              <w:t>3.2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>.</w:t>
            </w:r>
            <w:r w:rsidRPr="008A064F">
              <w:rPr>
                <w:rFonts w:ascii="Times New Roman" w:hAnsi="Times New Roman" w:cs="Times New Roman"/>
                <w:sz w:val="24"/>
              </w:rPr>
              <w:t xml:space="preserve"> Показатели деятельности основных отраслей экономики </w:t>
            </w:r>
            <w:r w:rsidR="00653D3E" w:rsidRPr="008A064F">
              <w:rPr>
                <w:rFonts w:ascii="Times New Roman" w:hAnsi="Times New Roman" w:cs="Times New Roman"/>
                <w:sz w:val="24"/>
              </w:rPr>
              <w:t>района</w:t>
            </w:r>
            <w:r w:rsidR="00BC03B0" w:rsidRPr="008A064F">
              <w:rPr>
                <w:rFonts w:ascii="Times New Roman" w:hAnsi="Times New Roman" w:cs="Times New Roman"/>
                <w:sz w:val="24"/>
              </w:rPr>
              <w:t xml:space="preserve"> (в формате инфографики, по основным отраслям)</w:t>
            </w:r>
          </w:p>
          <w:p w:rsidR="003F35A4" w:rsidRPr="008A064F" w:rsidRDefault="003F35A4" w:rsidP="003F35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779DE" w:rsidRPr="008A064F" w:rsidRDefault="007670D9" w:rsidP="008779DE">
            <w:pPr>
              <w:pStyle w:val="a5"/>
              <w:spacing w:before="86" w:beforeAutospacing="0" w:after="0" w:afterAutospacing="0"/>
              <w:ind w:left="547" w:hanging="547"/>
              <w:textAlignment w:val="baseline"/>
            </w:pPr>
            <w:r w:rsidRPr="008A064F">
              <w:rPr>
                <w:noProof/>
              </w:rPr>
              <w:drawing>
                <wp:inline distT="0" distB="0" distL="0" distR="0" wp14:anchorId="22E1AF18" wp14:editId="4706E57D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663C8" w:rsidRPr="008A064F" w:rsidRDefault="008A064F" w:rsidP="008A064F">
            <w:pPr>
              <w:ind w:right="1047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8A064F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 xml:space="preserve">Корсаковский участок </w:t>
            </w:r>
            <w:proofErr w:type="spellStart"/>
            <w:r w:rsidRPr="008A064F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>Залегощенского</w:t>
            </w:r>
            <w:proofErr w:type="spellEnd"/>
            <w:r w:rsidRPr="008A064F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 xml:space="preserve"> филиала ПАО "ИНТЕР РАО Орловский Энергосбыт"</w:t>
            </w:r>
            <w:r w:rsidR="005663C8" w:rsidRPr="008A064F">
              <w:rPr>
                <w:rFonts w:ascii="Times New Roman" w:eastAsia="+mn-ea" w:hAnsi="Times New Roman" w:cs="Times New Roman"/>
                <w:sz w:val="24"/>
                <w:szCs w:val="24"/>
              </w:rPr>
              <w:t>—производство важнейших видов промышленной продукции в натуральном выражении в 202</w:t>
            </w:r>
            <w:r w:rsidR="00843ABA">
              <w:rPr>
                <w:rFonts w:ascii="Times New Roman" w:eastAsia="+mn-ea" w:hAnsi="Times New Roman" w:cs="Times New Roman"/>
                <w:sz w:val="24"/>
                <w:szCs w:val="24"/>
              </w:rPr>
              <w:t>1</w:t>
            </w:r>
            <w:r w:rsidR="005663C8" w:rsidRPr="008A064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году составил </w:t>
            </w:r>
            <w:proofErr w:type="gramStart"/>
            <w:r w:rsidR="00843ABA" w:rsidRPr="00843ABA">
              <w:rPr>
                <w:rFonts w:ascii="Times New Roman" w:hAnsi="Times New Roman" w:cs="Times New Roman"/>
              </w:rPr>
              <w:t>2751,5</w:t>
            </w:r>
            <w:r w:rsidR="005663C8" w:rsidRPr="008A064F">
              <w:rPr>
                <w:rFonts w:ascii="Times New Roman" w:eastAsia="+mn-ea" w:hAnsi="Times New Roman" w:cs="Times New Roman"/>
                <w:sz w:val="24"/>
                <w:szCs w:val="24"/>
              </w:rPr>
              <w:t>тыс.вВт</w:t>
            </w:r>
            <w:proofErr w:type="gramEnd"/>
            <w:r w:rsidR="005663C8" w:rsidRPr="008A064F">
              <w:rPr>
                <w:rFonts w:ascii="Times New Roman" w:eastAsia="+mn-ea" w:hAnsi="Times New Roman" w:cs="Times New Roman"/>
                <w:sz w:val="24"/>
                <w:szCs w:val="24"/>
              </w:rPr>
              <w:t>.ч</w:t>
            </w:r>
          </w:p>
          <w:p w:rsidR="005663C8" w:rsidRPr="008A064F" w:rsidRDefault="005663C8" w:rsidP="005663C8">
            <w:pPr>
              <w:pStyle w:val="a5"/>
              <w:spacing w:before="86" w:beforeAutospacing="0" w:after="0" w:afterAutospacing="0"/>
              <w:ind w:left="547" w:right="1188" w:hanging="547"/>
              <w:textAlignment w:val="baseline"/>
              <w:rPr>
                <w:rFonts w:eastAsia="+mn-ea"/>
              </w:rPr>
            </w:pPr>
            <w:r w:rsidRPr="008A064F">
              <w:rPr>
                <w:rFonts w:eastAsia="+mn-ea"/>
                <w:b/>
                <w:bCs/>
              </w:rPr>
              <w:t>МУП «</w:t>
            </w:r>
            <w:proofErr w:type="spellStart"/>
            <w:proofErr w:type="gramStart"/>
            <w:r w:rsidRPr="008A064F">
              <w:rPr>
                <w:rFonts w:eastAsia="+mn-ea"/>
                <w:b/>
                <w:bCs/>
              </w:rPr>
              <w:t>Комхоз</w:t>
            </w:r>
            <w:proofErr w:type="spellEnd"/>
            <w:r w:rsidRPr="008A064F">
              <w:rPr>
                <w:rFonts w:eastAsia="+mn-ea"/>
                <w:b/>
                <w:bCs/>
              </w:rPr>
              <w:t xml:space="preserve">»  </w:t>
            </w:r>
            <w:r w:rsidRPr="008A064F">
              <w:rPr>
                <w:rFonts w:eastAsia="+mn-ea"/>
              </w:rPr>
              <w:t>—</w:t>
            </w:r>
            <w:proofErr w:type="gramEnd"/>
            <w:r w:rsidRPr="008A064F">
              <w:rPr>
                <w:rFonts w:eastAsia="+mn-ea"/>
              </w:rPr>
              <w:t xml:space="preserve"> предприятие начало свое действие в 2020 году на смену ООО «ЖКУ», по прогнозам производство важнейших видов промышленной продукции в 2020</w:t>
            </w:r>
            <w:r w:rsidR="008A064F" w:rsidRPr="008A064F">
              <w:rPr>
                <w:rFonts w:eastAsia="+mn-ea"/>
              </w:rPr>
              <w:t xml:space="preserve"> </w:t>
            </w:r>
            <w:r w:rsidRPr="008A064F">
              <w:rPr>
                <w:rFonts w:eastAsia="+mn-ea"/>
              </w:rPr>
              <w:t xml:space="preserve">году составил </w:t>
            </w:r>
            <w:r w:rsidRPr="008A064F">
              <w:rPr>
                <w:sz w:val="22"/>
                <w:szCs w:val="22"/>
              </w:rPr>
              <w:t>119702</w:t>
            </w:r>
            <w:r w:rsidRPr="008A064F">
              <w:rPr>
                <w:rFonts w:eastAsia="+mn-ea"/>
              </w:rPr>
              <w:t xml:space="preserve"> </w:t>
            </w:r>
            <w:proofErr w:type="spellStart"/>
            <w:r w:rsidRPr="008A064F">
              <w:rPr>
                <w:rFonts w:eastAsia="+mn-ea"/>
              </w:rPr>
              <w:t>куб.метров</w:t>
            </w:r>
            <w:proofErr w:type="spellEnd"/>
            <w:r w:rsidRPr="008A064F">
              <w:rPr>
                <w:rFonts w:eastAsia="+mn-ea"/>
              </w:rPr>
              <w:t>.</w:t>
            </w:r>
          </w:p>
          <w:p w:rsidR="005663C8" w:rsidRPr="008A064F" w:rsidRDefault="00B36132" w:rsidP="005663C8">
            <w:pPr>
              <w:pStyle w:val="a5"/>
              <w:spacing w:before="86" w:beforeAutospacing="0" w:after="0" w:afterAutospacing="0"/>
              <w:ind w:left="547" w:hanging="547"/>
              <w:textAlignment w:val="baseline"/>
              <w:rPr>
                <w:rFonts w:eastAsia="+mn-ea"/>
                <w:sz w:val="36"/>
                <w:szCs w:val="36"/>
              </w:rPr>
            </w:pPr>
            <w:r>
              <w:rPr>
                <w:rFonts w:eastAsia="+mn-ea"/>
                <w:b/>
                <w:bCs/>
              </w:rPr>
              <w:t xml:space="preserve">Филиал </w:t>
            </w:r>
            <w:r w:rsidR="005663C8" w:rsidRPr="008A064F">
              <w:rPr>
                <w:rFonts w:eastAsia="+mn-ea"/>
                <w:b/>
                <w:bCs/>
              </w:rPr>
              <w:t>ООО «</w:t>
            </w:r>
            <w:proofErr w:type="spellStart"/>
            <w:r w:rsidR="005663C8" w:rsidRPr="008A064F">
              <w:rPr>
                <w:rFonts w:eastAsia="+mn-ea"/>
                <w:b/>
                <w:bCs/>
              </w:rPr>
              <w:t>Чали</w:t>
            </w:r>
            <w:proofErr w:type="spellEnd"/>
            <w:r w:rsidR="005663C8" w:rsidRPr="008A064F">
              <w:rPr>
                <w:rFonts w:eastAsia="+mn-ea"/>
                <w:b/>
                <w:bCs/>
              </w:rPr>
              <w:t xml:space="preserve">» </w:t>
            </w:r>
            <w:r w:rsidR="005663C8" w:rsidRPr="008A064F">
              <w:rPr>
                <w:rFonts w:eastAsia="+mn-ea"/>
              </w:rPr>
              <w:t>— завод по производству пельменей</w:t>
            </w:r>
            <w:r w:rsidR="005663C8" w:rsidRPr="008A064F">
              <w:rPr>
                <w:rFonts w:eastAsia="+mn-ea"/>
                <w:sz w:val="36"/>
                <w:szCs w:val="36"/>
              </w:rPr>
              <w:t xml:space="preserve">. </w:t>
            </w:r>
          </w:p>
          <w:p w:rsidR="005663C8" w:rsidRPr="008A064F" w:rsidRDefault="005663C8" w:rsidP="00026BA7">
            <w:pPr>
              <w:pStyle w:val="a5"/>
              <w:tabs>
                <w:tab w:val="left" w:pos="8457"/>
              </w:tabs>
              <w:spacing w:before="0" w:beforeAutospacing="0" w:after="0" w:afterAutospacing="0"/>
              <w:ind w:right="1188"/>
              <w:jc w:val="both"/>
              <w:textAlignment w:val="baseline"/>
            </w:pPr>
            <w:r w:rsidRPr="008A064F">
              <w:rPr>
                <w:rFonts w:eastAsia="+mn-ea"/>
                <w:b/>
                <w:kern w:val="24"/>
              </w:rPr>
              <w:t>Агропромышленный комплекс</w:t>
            </w:r>
            <w:r w:rsidRPr="008A064F">
              <w:rPr>
                <w:rFonts w:eastAsia="+mn-ea"/>
                <w:kern w:val="24"/>
              </w:rPr>
              <w:t xml:space="preserve"> представлен всеми формами хозяйствования. Производственную деятельность осуществляют </w:t>
            </w:r>
            <w:r w:rsidR="008A064F" w:rsidRPr="008A064F">
              <w:rPr>
                <w:rFonts w:eastAsia="+mn-ea"/>
                <w:kern w:val="24"/>
              </w:rPr>
              <w:t>4</w:t>
            </w:r>
            <w:r w:rsidRPr="008A064F">
              <w:rPr>
                <w:rFonts w:eastAsia="+mn-ea"/>
                <w:kern w:val="24"/>
              </w:rPr>
              <w:t xml:space="preserve">сельскохозяйственных </w:t>
            </w:r>
            <w:proofErr w:type="gramStart"/>
            <w:r w:rsidRPr="008A064F">
              <w:rPr>
                <w:rFonts w:eastAsia="+mn-ea"/>
                <w:kern w:val="24"/>
              </w:rPr>
              <w:t>предприятий,  4</w:t>
            </w:r>
            <w:r w:rsidR="008A064F" w:rsidRPr="008A064F">
              <w:rPr>
                <w:rFonts w:eastAsia="+mn-ea"/>
                <w:kern w:val="24"/>
              </w:rPr>
              <w:t>7</w:t>
            </w:r>
            <w:proofErr w:type="gramEnd"/>
            <w:r w:rsidRPr="008A064F">
              <w:rPr>
                <w:rFonts w:eastAsia="+mn-ea"/>
                <w:kern w:val="24"/>
              </w:rPr>
              <w:t xml:space="preserve"> крестьянских (фермерских) хозяйства. ООО "АФ "</w:t>
            </w:r>
            <w:proofErr w:type="spellStart"/>
            <w:r w:rsidRPr="008A064F">
              <w:rPr>
                <w:rFonts w:eastAsia="+mn-ea"/>
                <w:kern w:val="24"/>
              </w:rPr>
              <w:t>Декар</w:t>
            </w:r>
            <w:proofErr w:type="spellEnd"/>
            <w:r w:rsidRPr="008A064F">
              <w:rPr>
                <w:rFonts w:eastAsia="+mn-ea"/>
                <w:kern w:val="24"/>
              </w:rPr>
              <w:t>-Корсаково», ООО "</w:t>
            </w:r>
            <w:proofErr w:type="spellStart"/>
            <w:r w:rsidRPr="008A064F">
              <w:rPr>
                <w:rFonts w:eastAsia="+mn-ea"/>
                <w:kern w:val="24"/>
              </w:rPr>
              <w:t>Отрадаагроинвест</w:t>
            </w:r>
            <w:proofErr w:type="spellEnd"/>
            <w:r w:rsidRPr="008A064F">
              <w:rPr>
                <w:rFonts w:eastAsia="+mn-ea"/>
                <w:kern w:val="24"/>
              </w:rPr>
              <w:t>», СХ</w:t>
            </w:r>
            <w:r w:rsidR="007D0C57" w:rsidRPr="008A064F">
              <w:rPr>
                <w:rFonts w:eastAsia="+mn-ea"/>
                <w:kern w:val="24"/>
              </w:rPr>
              <w:t>П «Корсаковское-1», ООО «</w:t>
            </w:r>
            <w:proofErr w:type="spellStart"/>
            <w:r w:rsidR="00026BA7" w:rsidRPr="008A064F">
              <w:rPr>
                <w:rFonts w:eastAsia="+mn-ea"/>
                <w:kern w:val="24"/>
              </w:rPr>
              <w:t>Агрос</w:t>
            </w:r>
            <w:proofErr w:type="spellEnd"/>
            <w:r w:rsidR="007D0C57" w:rsidRPr="008A064F">
              <w:rPr>
                <w:rFonts w:eastAsia="+mn-ea"/>
                <w:kern w:val="24"/>
              </w:rPr>
              <w:t>»</w:t>
            </w:r>
            <w:r w:rsidR="008A064F" w:rsidRPr="008A064F">
              <w:rPr>
                <w:rFonts w:eastAsia="+mn-ea"/>
                <w:kern w:val="24"/>
              </w:rPr>
              <w:t>.</w:t>
            </w:r>
          </w:p>
          <w:p w:rsidR="005663C8" w:rsidRPr="008A064F" w:rsidRDefault="005663C8" w:rsidP="005663C8">
            <w:pPr>
              <w:pStyle w:val="a5"/>
              <w:spacing w:before="86" w:beforeAutospacing="0" w:after="0" w:afterAutospacing="0"/>
              <w:ind w:left="547" w:right="1188" w:hanging="547"/>
              <w:textAlignment w:val="baseline"/>
              <w:rPr>
                <w:rFonts w:eastAsia="+mn-ea"/>
              </w:rPr>
            </w:pPr>
          </w:p>
          <w:p w:rsidR="008779DE" w:rsidRPr="008A064F" w:rsidRDefault="008779DE" w:rsidP="00BC03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F35A4" w:rsidRPr="008A064F" w:rsidRDefault="00BC03B0" w:rsidP="003F35A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 xml:space="preserve">3.3.  Ведущие предприятия 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70F78" w:rsidRPr="008A064F" w:rsidRDefault="00370F78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shd w:val="clear" w:color="auto" w:fill="FBFBF3"/>
              </w:rPr>
            </w:pPr>
            <w:proofErr w:type="spellStart"/>
            <w:r w:rsidRPr="00DC398F">
              <w:rPr>
                <w:rFonts w:eastAsia="+mn-ea"/>
                <w:b/>
                <w:kern w:val="24"/>
              </w:rPr>
              <w:t>Корсаковское</w:t>
            </w:r>
            <w:proofErr w:type="spellEnd"/>
            <w:r w:rsidRPr="00DC398F">
              <w:rPr>
                <w:rFonts w:eastAsia="+mn-ea"/>
                <w:b/>
                <w:kern w:val="24"/>
              </w:rPr>
              <w:t xml:space="preserve"> </w:t>
            </w:r>
            <w:proofErr w:type="spellStart"/>
            <w:r w:rsidRPr="00DC398F">
              <w:rPr>
                <w:rFonts w:eastAsia="+mn-ea"/>
                <w:b/>
                <w:kern w:val="24"/>
              </w:rPr>
              <w:t>Райпо</w:t>
            </w:r>
            <w:proofErr w:type="spellEnd"/>
            <w:r w:rsidRPr="00DC398F">
              <w:rPr>
                <w:rFonts w:eastAsia="+mn-ea"/>
                <w:kern w:val="24"/>
              </w:rPr>
              <w:t xml:space="preserve"> (районное потребительское общество). Основной вид деятельности - </w:t>
            </w:r>
            <w:r w:rsidRPr="00DC398F">
              <w:rPr>
                <w:shd w:val="clear" w:color="auto" w:fill="FBFBF3"/>
              </w:rPr>
              <w:t>торговля розничная прочими бытовыми изделиями в специализированных магазинах. Адрес: 303580, Орловская область, Корсаковский район, с. Корсаково, Советская ул., д. 22. Контакты: 8</w:t>
            </w:r>
            <w:r w:rsidR="0032137F" w:rsidRPr="00DC398F">
              <w:rPr>
                <w:shd w:val="clear" w:color="auto" w:fill="FBFBF3"/>
              </w:rPr>
              <w:t>(</w:t>
            </w:r>
            <w:r w:rsidRPr="00DC398F">
              <w:rPr>
                <w:shd w:val="clear" w:color="auto" w:fill="FBFBF3"/>
              </w:rPr>
              <w:t>48667</w:t>
            </w:r>
            <w:r w:rsidR="0032137F" w:rsidRPr="00DC398F">
              <w:rPr>
                <w:shd w:val="clear" w:color="auto" w:fill="FBFBF3"/>
              </w:rPr>
              <w:t>)</w:t>
            </w:r>
            <w:r w:rsidRPr="00DC398F">
              <w:rPr>
                <w:shd w:val="clear" w:color="auto" w:fill="FBFBF3"/>
              </w:rPr>
              <w:t>2</w:t>
            </w:r>
            <w:r w:rsidR="0032137F" w:rsidRPr="00DC398F">
              <w:rPr>
                <w:shd w:val="clear" w:color="auto" w:fill="FBFBF3"/>
              </w:rPr>
              <w:t>-</w:t>
            </w:r>
            <w:r w:rsidRPr="00DC398F">
              <w:rPr>
                <w:shd w:val="clear" w:color="auto" w:fill="FBFBF3"/>
              </w:rPr>
              <w:t>13</w:t>
            </w:r>
            <w:r w:rsidR="0032137F" w:rsidRPr="00DC398F">
              <w:rPr>
                <w:shd w:val="clear" w:color="auto" w:fill="FBFBF3"/>
              </w:rPr>
              <w:t>-</w:t>
            </w:r>
            <w:r w:rsidRPr="00DC398F">
              <w:rPr>
                <w:shd w:val="clear" w:color="auto" w:fill="FBFBF3"/>
              </w:rPr>
              <w:t>96</w:t>
            </w:r>
            <w:r w:rsidR="0032137F" w:rsidRPr="00DC398F">
              <w:rPr>
                <w:shd w:val="clear" w:color="auto" w:fill="FBFBF3"/>
              </w:rPr>
              <w:t xml:space="preserve">, </w:t>
            </w:r>
            <w:proofErr w:type="spellStart"/>
            <w:r w:rsidR="0032137F" w:rsidRPr="00DC398F">
              <w:rPr>
                <w:shd w:val="clear" w:color="auto" w:fill="FBFBF3"/>
              </w:rPr>
              <w:t>Растегаева</w:t>
            </w:r>
            <w:proofErr w:type="spellEnd"/>
            <w:r w:rsidR="0032137F" w:rsidRPr="00DC398F">
              <w:rPr>
                <w:shd w:val="clear" w:color="auto" w:fill="FBFBF3"/>
              </w:rPr>
              <w:t xml:space="preserve"> Лидия Афанасьевна.</w:t>
            </w:r>
          </w:p>
          <w:p w:rsidR="0032137F" w:rsidRPr="008A064F" w:rsidRDefault="0032137F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</w:p>
          <w:p w:rsidR="00936716" w:rsidRPr="008A064F" w:rsidRDefault="00936716" w:rsidP="009367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398F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</w:rPr>
              <w:t>ООО "АФ "</w:t>
            </w:r>
            <w:proofErr w:type="spellStart"/>
            <w:r w:rsidRPr="00DC398F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</w:rPr>
              <w:t>Декар</w:t>
            </w:r>
            <w:proofErr w:type="spellEnd"/>
            <w:r w:rsidRPr="00DC398F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</w:rPr>
              <w:t>-Корсаково»</w:t>
            </w:r>
            <w:r w:rsidRPr="00DC398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A064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Основной вид деятельности </w:t>
            </w:r>
            <w:hyperlink r:id="rId11" w:history="1">
              <w:r w:rsidRPr="008A064F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 выращивание зерновых (кроме риса), зернобобовых культур и семян масличных культур</w:t>
              </w:r>
            </w:hyperlink>
            <w:r w:rsidRPr="008A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716" w:rsidRPr="008A064F" w:rsidRDefault="00936716" w:rsidP="009367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303580, Орловская область, Корсаковский район, с. Корсаково, ул. Советская, д. 15. Контакты: </w:t>
            </w:r>
            <w:hyperlink r:id="rId12" w:history="1">
              <w:r w:rsidRPr="008A064F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+7 486 672-14-98</w:t>
              </w:r>
            </w:hyperlink>
            <w:r w:rsidRPr="008A0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tgtFrame="_blank" w:history="1">
              <w:r w:rsidRPr="008A064F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agro@zaodekar.ru</w:t>
              </w:r>
            </w:hyperlink>
            <w:r w:rsidRPr="008A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F78" w:rsidRPr="008A064F" w:rsidRDefault="00936716" w:rsidP="00936716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  <w:r w:rsidRPr="008A064F">
              <w:br/>
            </w:r>
            <w:r w:rsidRPr="008A064F">
              <w:rPr>
                <w:rFonts w:eastAsia="+mn-ea"/>
                <w:kern w:val="24"/>
              </w:rPr>
              <w:t xml:space="preserve">Территориально обособленное структурное подразделение </w:t>
            </w:r>
            <w:r w:rsidRPr="00DC398F">
              <w:rPr>
                <w:rFonts w:eastAsia="+mn-ea"/>
                <w:b/>
                <w:kern w:val="24"/>
              </w:rPr>
              <w:t>ООО "</w:t>
            </w:r>
            <w:proofErr w:type="spellStart"/>
            <w:r w:rsidRPr="00DC398F">
              <w:rPr>
                <w:rFonts w:eastAsia="+mn-ea"/>
                <w:b/>
                <w:kern w:val="24"/>
              </w:rPr>
              <w:t>Отрадаагроинвест</w:t>
            </w:r>
            <w:proofErr w:type="spellEnd"/>
            <w:r w:rsidRPr="00DC398F">
              <w:rPr>
                <w:rFonts w:eastAsia="+mn-ea"/>
                <w:b/>
                <w:kern w:val="24"/>
              </w:rPr>
              <w:t xml:space="preserve">». </w:t>
            </w:r>
            <w:r w:rsidRPr="008A064F">
              <w:t xml:space="preserve">Адрес: 303582, Орловская, </w:t>
            </w:r>
            <w:proofErr w:type="gramStart"/>
            <w:r w:rsidRPr="008A064F">
              <w:t>Корсаковский ,</w:t>
            </w:r>
            <w:proofErr w:type="gramEnd"/>
            <w:r w:rsidRPr="008A064F">
              <w:t xml:space="preserve"> С. </w:t>
            </w:r>
            <w:proofErr w:type="spellStart"/>
            <w:r w:rsidRPr="008A064F">
              <w:t>Спешнево</w:t>
            </w:r>
            <w:proofErr w:type="spellEnd"/>
            <w:r w:rsidRPr="008A064F">
              <w:t xml:space="preserve">, </w:t>
            </w:r>
            <w:proofErr w:type="spellStart"/>
            <w:r w:rsidRPr="008A064F">
              <w:t>Спешневский</w:t>
            </w:r>
            <w:proofErr w:type="spellEnd"/>
            <w:r w:rsidRPr="008A064F">
              <w:t xml:space="preserve"> С/С. Контакты: </w:t>
            </w:r>
          </w:p>
          <w:p w:rsidR="00370F78" w:rsidRPr="008A064F" w:rsidRDefault="00370F78" w:rsidP="00936716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</w:p>
          <w:p w:rsidR="00370F78" w:rsidRPr="008A064F" w:rsidRDefault="00C61C89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  <w:r w:rsidRPr="00DC398F">
              <w:rPr>
                <w:rFonts w:eastAsia="+mn-ea"/>
                <w:b/>
                <w:kern w:val="24"/>
              </w:rPr>
              <w:lastRenderedPageBreak/>
              <w:t>ООО «</w:t>
            </w:r>
            <w:proofErr w:type="spellStart"/>
            <w:r w:rsidRPr="00DC398F">
              <w:rPr>
                <w:rFonts w:eastAsia="+mn-ea"/>
                <w:b/>
                <w:kern w:val="24"/>
              </w:rPr>
              <w:t>Агрос</w:t>
            </w:r>
            <w:proofErr w:type="spellEnd"/>
            <w:r w:rsidR="008A064F" w:rsidRPr="00DC398F">
              <w:rPr>
                <w:rFonts w:eastAsia="+mn-ea"/>
                <w:b/>
                <w:kern w:val="24"/>
              </w:rPr>
              <w:t>».</w:t>
            </w:r>
            <w:r w:rsidR="008A064F" w:rsidRPr="008A064F">
              <w:rPr>
                <w:rFonts w:eastAsia="+mn-ea"/>
                <w:kern w:val="24"/>
              </w:rPr>
              <w:t xml:space="preserve"> Основной вид деятельности - выращивание однолетних культур. Контакты: +7 (48646) 5-40-67, +7 (48646) 4-04-22</w:t>
            </w:r>
          </w:p>
          <w:p w:rsidR="00370F78" w:rsidRPr="008A064F" w:rsidRDefault="00B36132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  <w:r>
              <w:rPr>
                <w:rFonts w:eastAsia="+mn-ea"/>
                <w:b/>
                <w:bCs/>
              </w:rPr>
              <w:t xml:space="preserve">Филиал </w:t>
            </w:r>
            <w:r w:rsidRPr="008A064F">
              <w:rPr>
                <w:rFonts w:eastAsia="+mn-ea"/>
                <w:b/>
                <w:bCs/>
              </w:rPr>
              <w:t>ООО «</w:t>
            </w:r>
            <w:proofErr w:type="spellStart"/>
            <w:r w:rsidRPr="008A064F">
              <w:rPr>
                <w:rFonts w:eastAsia="+mn-ea"/>
                <w:b/>
                <w:bCs/>
              </w:rPr>
              <w:t>Чали</w:t>
            </w:r>
            <w:proofErr w:type="spellEnd"/>
            <w:r w:rsidRPr="008A064F">
              <w:rPr>
                <w:rFonts w:eastAsia="+mn-ea"/>
                <w:b/>
                <w:bCs/>
              </w:rPr>
              <w:t>»</w:t>
            </w:r>
            <w:r>
              <w:rPr>
                <w:rFonts w:eastAsia="+mn-ea"/>
                <w:b/>
                <w:bCs/>
              </w:rPr>
              <w:t xml:space="preserve">. </w:t>
            </w:r>
            <w:r w:rsidRPr="00B36132">
              <w:rPr>
                <w:rFonts w:eastAsia="+mn-ea"/>
                <w:bCs/>
              </w:rPr>
              <w:t xml:space="preserve">Основной вид деятельности </w:t>
            </w:r>
            <w:r>
              <w:rPr>
                <w:rFonts w:eastAsia="+mn-ea"/>
                <w:bCs/>
              </w:rPr>
              <w:t>- п</w:t>
            </w:r>
            <w:r w:rsidRPr="00B36132">
              <w:rPr>
                <w:rFonts w:eastAsia="+mn-ea"/>
                <w:bCs/>
              </w:rPr>
              <w:t>роизводство продукции из мяса убойных животных и мяса птицы</w:t>
            </w:r>
            <w:r>
              <w:rPr>
                <w:rFonts w:eastAsia="+mn-ea"/>
                <w:bCs/>
              </w:rPr>
              <w:t>. Адрес:</w:t>
            </w:r>
            <w:r>
              <w:t xml:space="preserve"> </w:t>
            </w:r>
            <w:r w:rsidRPr="00B36132">
              <w:rPr>
                <w:rFonts w:eastAsia="+mn-ea"/>
                <w:bCs/>
              </w:rPr>
              <w:t xml:space="preserve">303580, Корсаковский район, </w:t>
            </w:r>
            <w:proofErr w:type="spellStart"/>
            <w:r w:rsidRPr="00B36132">
              <w:rPr>
                <w:rFonts w:eastAsia="+mn-ea"/>
                <w:bCs/>
              </w:rPr>
              <w:t>п.Крахмальный</w:t>
            </w:r>
            <w:proofErr w:type="spellEnd"/>
            <w:r w:rsidRPr="00B36132">
              <w:rPr>
                <w:rFonts w:eastAsia="+mn-ea"/>
                <w:bCs/>
              </w:rPr>
              <w:t>, д.2</w:t>
            </w:r>
            <w:r>
              <w:rPr>
                <w:rFonts w:eastAsia="+mn-ea"/>
                <w:bCs/>
              </w:rPr>
              <w:t xml:space="preserve">. </w:t>
            </w:r>
            <w:r w:rsidR="00DC398F">
              <w:rPr>
                <w:rFonts w:eastAsia="+mn-ea"/>
                <w:bCs/>
              </w:rPr>
              <w:t xml:space="preserve">Контакты: </w:t>
            </w:r>
            <w:r w:rsidR="00DC398F" w:rsidRPr="00DC398F">
              <w:rPr>
                <w:rFonts w:eastAsia="+mn-ea"/>
                <w:bCs/>
              </w:rPr>
              <w:t>+7 (4862) 55-38-74, +7 (910) 200-72-49</w:t>
            </w:r>
            <w:r w:rsidR="00DC398F">
              <w:rPr>
                <w:rFonts w:eastAsia="+mn-ea"/>
                <w:bCs/>
              </w:rPr>
              <w:t xml:space="preserve">. </w:t>
            </w:r>
          </w:p>
          <w:p w:rsidR="00370F78" w:rsidRPr="008A064F" w:rsidRDefault="00370F78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  <w:rPr>
                <w:rFonts w:eastAsia="+mn-ea"/>
                <w:kern w:val="24"/>
              </w:rPr>
            </w:pPr>
          </w:p>
          <w:p w:rsidR="00E729C5" w:rsidRPr="008A064F" w:rsidRDefault="00E729C5" w:rsidP="00E729C5">
            <w:pPr>
              <w:pStyle w:val="a5"/>
              <w:spacing w:before="0" w:beforeAutospacing="0" w:after="0" w:afterAutospacing="0"/>
              <w:ind w:right="1188"/>
              <w:jc w:val="both"/>
              <w:textAlignment w:val="baseline"/>
            </w:pPr>
            <w:r w:rsidRPr="008A064F">
              <w:rPr>
                <w:rFonts w:eastAsia="+mn-ea"/>
                <w:kern w:val="24"/>
              </w:rPr>
              <w:t xml:space="preserve">В реальном секторе экономики района ведут деятельность </w:t>
            </w:r>
            <w:r w:rsidR="00026BA7" w:rsidRPr="008A064F">
              <w:rPr>
                <w:rFonts w:eastAsia="+mn-ea"/>
                <w:kern w:val="24"/>
              </w:rPr>
              <w:t>55</w:t>
            </w:r>
            <w:r w:rsidRPr="008A064F">
              <w:rPr>
                <w:rFonts w:eastAsia="+mn-ea"/>
                <w:kern w:val="24"/>
              </w:rPr>
              <w:t xml:space="preserve"> предприяти</w:t>
            </w:r>
            <w:r w:rsidR="00026BA7" w:rsidRPr="008A064F">
              <w:rPr>
                <w:rFonts w:eastAsia="+mn-ea"/>
                <w:kern w:val="24"/>
              </w:rPr>
              <w:t>й и организаций, из них 4</w:t>
            </w:r>
            <w:r w:rsidRPr="008A064F">
              <w:rPr>
                <w:rFonts w:eastAsia="+mn-ea"/>
                <w:kern w:val="24"/>
              </w:rPr>
              <w:t xml:space="preserve"> сельское, лесное хозяйство, рыболовство и рыбоводство, 1 обрабатывающее производство, </w:t>
            </w:r>
            <w:r w:rsidR="007D0C57" w:rsidRPr="008A064F">
              <w:rPr>
                <w:rFonts w:eastAsia="+mn-ea"/>
                <w:kern w:val="24"/>
              </w:rPr>
              <w:t>4</w:t>
            </w:r>
            <w:r w:rsidRPr="008A064F">
              <w:rPr>
                <w:rFonts w:eastAsia="+mn-ea"/>
                <w:kern w:val="24"/>
              </w:rPr>
              <w:t xml:space="preserve"> предприятий, занимающихся торговлей оптовой и розничной, 1 ת транспортировка и хранение, 1 — </w:t>
            </w:r>
            <w:r w:rsidR="008A064F" w:rsidRPr="008A064F">
              <w:rPr>
                <w:rFonts w:eastAsia="+mn-ea"/>
                <w:kern w:val="24"/>
              </w:rPr>
              <w:t>деятельность в области информац</w:t>
            </w:r>
            <w:r w:rsidRPr="008A064F">
              <w:rPr>
                <w:rFonts w:eastAsia="+mn-ea"/>
                <w:kern w:val="24"/>
              </w:rPr>
              <w:t xml:space="preserve">ии и связи, 26 — государственное управление и обеспечение военной безопасности, </w:t>
            </w:r>
            <w:r w:rsidR="007D0C57" w:rsidRPr="008A064F">
              <w:rPr>
                <w:rFonts w:eastAsia="+mn-ea"/>
                <w:kern w:val="24"/>
              </w:rPr>
              <w:t>9</w:t>
            </w:r>
            <w:r w:rsidRPr="008A064F">
              <w:rPr>
                <w:rFonts w:eastAsia="+mn-ea"/>
                <w:kern w:val="24"/>
              </w:rPr>
              <w:t xml:space="preserve"> организаций здравоохранения, </w:t>
            </w:r>
            <w:r w:rsidR="007D0C57" w:rsidRPr="008A064F">
              <w:rPr>
                <w:rFonts w:eastAsia="+mn-ea"/>
                <w:kern w:val="24"/>
              </w:rPr>
              <w:t>21</w:t>
            </w:r>
            <w:r w:rsidRPr="008A064F">
              <w:rPr>
                <w:rFonts w:eastAsia="+mn-ea"/>
                <w:kern w:val="24"/>
              </w:rPr>
              <w:t xml:space="preserve"> — в области культуры и спорта</w:t>
            </w:r>
            <w:r w:rsidR="007D0C57" w:rsidRPr="008A064F">
              <w:rPr>
                <w:rFonts w:eastAsia="+mn-ea"/>
                <w:kern w:val="24"/>
              </w:rPr>
              <w:t>, функционируют из них 16</w:t>
            </w:r>
            <w:r w:rsidRPr="008A064F">
              <w:rPr>
                <w:rFonts w:eastAsia="+mn-ea"/>
                <w:kern w:val="24"/>
              </w:rPr>
              <w:t>, 1</w:t>
            </w:r>
            <w:r w:rsidR="007D0C57" w:rsidRPr="008A064F">
              <w:rPr>
                <w:rFonts w:eastAsia="+mn-ea"/>
                <w:kern w:val="24"/>
              </w:rPr>
              <w:t>1</w:t>
            </w:r>
            <w:r w:rsidRPr="008A064F">
              <w:rPr>
                <w:rFonts w:eastAsia="+mn-ea"/>
                <w:kern w:val="24"/>
              </w:rPr>
              <w:t xml:space="preserve"> в образовании, т 2 прочих видов услуг. </w:t>
            </w:r>
          </w:p>
          <w:p w:rsidR="00E729C5" w:rsidRPr="008A064F" w:rsidRDefault="00E729C5" w:rsidP="003F35A4">
            <w:pPr>
              <w:rPr>
                <w:rFonts w:ascii="Times New Roman" w:hAnsi="Times New Roman" w:cs="Times New Roman"/>
                <w:sz w:val="24"/>
              </w:rPr>
            </w:pPr>
          </w:p>
          <w:p w:rsidR="003F35A4" w:rsidRPr="008A064F" w:rsidRDefault="003F35A4" w:rsidP="003F35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F35A4" w:rsidRPr="008A064F" w:rsidRDefault="00E15486" w:rsidP="003F35A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lastRenderedPageBreak/>
              <w:t xml:space="preserve">3.4. </w:t>
            </w:r>
            <w:r w:rsidR="006A3448" w:rsidRPr="008A06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064F">
              <w:rPr>
                <w:rFonts w:ascii="Times New Roman" w:hAnsi="Times New Roman" w:cs="Times New Roman"/>
                <w:sz w:val="24"/>
              </w:rPr>
              <w:t>Уровень жизни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2A61F2" w:rsidRPr="008A064F" w:rsidRDefault="002A61F2" w:rsidP="003F35A4">
            <w:pPr>
              <w:rPr>
                <w:rFonts w:ascii="Times New Roman" w:hAnsi="Times New Roman" w:cs="Times New Roman"/>
                <w:sz w:val="24"/>
              </w:rPr>
            </w:pPr>
          </w:p>
          <w:p w:rsidR="00DD52EF" w:rsidRPr="008A064F" w:rsidRDefault="002A61F2" w:rsidP="007E5C59">
            <w:pPr>
              <w:ind w:right="104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064F">
              <w:rPr>
                <w:rFonts w:ascii="Times New Roman" w:hAnsi="Times New Roman" w:cs="Times New Roman"/>
              </w:rPr>
              <w:t xml:space="preserve">На территории функционируют </w:t>
            </w:r>
            <w:r w:rsidR="00DD52EF" w:rsidRPr="008A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школ (4 средних и 1 основная), из них в 3 функционируют дошкольные группы, 1 детский сад и его филиал по дошкольному образованию, Детско-юношеская спортивная школа, Центр Психолого-педагогической и медико-социальной помощи.</w:t>
            </w:r>
            <w:r w:rsidR="00DD52EF" w:rsidRPr="008A06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35A4" w:rsidRPr="008A064F" w:rsidRDefault="002A61F2" w:rsidP="007D0C57">
            <w:pPr>
              <w:ind w:right="1047"/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</w:rPr>
              <w:t>В районе осуществляют деятельность 1</w:t>
            </w:r>
            <w:r w:rsidR="007D0C57" w:rsidRPr="008A064F">
              <w:rPr>
                <w:rFonts w:ascii="Times New Roman" w:hAnsi="Times New Roman" w:cs="Times New Roman"/>
              </w:rPr>
              <w:t>0</w:t>
            </w:r>
            <w:r w:rsidRPr="008A064F">
              <w:rPr>
                <w:rFonts w:ascii="Times New Roman" w:hAnsi="Times New Roman" w:cs="Times New Roman"/>
              </w:rPr>
              <w:t xml:space="preserve"> учреждений библиотечной системы, 1 учреждение дополнительного образования –</w:t>
            </w:r>
            <w:proofErr w:type="spellStart"/>
            <w:r w:rsidRPr="008A064F">
              <w:rPr>
                <w:rFonts w:ascii="Times New Roman" w:hAnsi="Times New Roman" w:cs="Times New Roman"/>
              </w:rPr>
              <w:t>Корсаковская</w:t>
            </w:r>
            <w:proofErr w:type="spellEnd"/>
            <w:r w:rsidRPr="008A064F">
              <w:rPr>
                <w:rFonts w:ascii="Times New Roman" w:hAnsi="Times New Roman" w:cs="Times New Roman"/>
              </w:rPr>
              <w:t xml:space="preserve"> школа искусств и 9 клубных учреждений. В районном центре работает ДК на </w:t>
            </w:r>
            <w:r w:rsidR="007D0C57" w:rsidRPr="008A064F">
              <w:rPr>
                <w:rFonts w:ascii="Times New Roman" w:hAnsi="Times New Roman" w:cs="Times New Roman"/>
              </w:rPr>
              <w:t>96</w:t>
            </w:r>
            <w:r w:rsidRPr="008A064F">
              <w:rPr>
                <w:rFonts w:ascii="Times New Roman" w:hAnsi="Times New Roman" w:cs="Times New Roman"/>
              </w:rPr>
              <w:t xml:space="preserve"> посадочных мест, центральная библиотека и детская школа </w:t>
            </w:r>
            <w:r w:rsidR="00DD52EF" w:rsidRPr="008A064F">
              <w:rPr>
                <w:rFonts w:ascii="Times New Roman" w:hAnsi="Times New Roman" w:cs="Times New Roman"/>
              </w:rPr>
              <w:t>искусств</w:t>
            </w:r>
            <w:r w:rsidRPr="008A064F">
              <w:rPr>
                <w:rFonts w:ascii="Times New Roman" w:hAnsi="Times New Roman" w:cs="Times New Roman"/>
              </w:rPr>
              <w:t xml:space="preserve">. Сеть учреждений здравоохранения состоит из центральной районной больницы и </w:t>
            </w:r>
            <w:r w:rsidR="007D0C57" w:rsidRPr="008A064F">
              <w:rPr>
                <w:rFonts w:ascii="Times New Roman" w:hAnsi="Times New Roman" w:cs="Times New Roman"/>
              </w:rPr>
              <w:t>8</w:t>
            </w:r>
            <w:r w:rsidRPr="008A0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4F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8A064F">
              <w:rPr>
                <w:rFonts w:ascii="Times New Roman" w:hAnsi="Times New Roman" w:cs="Times New Roman"/>
              </w:rPr>
              <w:t xml:space="preserve">. Отрасль жилищно – коммунального хозяйства района представлена коммунальным предприятием </w:t>
            </w:r>
            <w:r w:rsidR="007E5C59" w:rsidRPr="008A064F">
              <w:rPr>
                <w:rFonts w:ascii="Times New Roman" w:hAnsi="Times New Roman" w:cs="Times New Roman"/>
              </w:rPr>
              <w:t>МУП «</w:t>
            </w:r>
            <w:proofErr w:type="spellStart"/>
            <w:r w:rsidR="007E5C59" w:rsidRPr="008A064F">
              <w:rPr>
                <w:rFonts w:ascii="Times New Roman" w:hAnsi="Times New Roman" w:cs="Times New Roman"/>
              </w:rPr>
              <w:t>Комхоз</w:t>
            </w:r>
            <w:proofErr w:type="spellEnd"/>
            <w:r w:rsidR="007E5C59" w:rsidRPr="008A064F">
              <w:rPr>
                <w:rFonts w:ascii="Times New Roman" w:hAnsi="Times New Roman" w:cs="Times New Roman"/>
              </w:rPr>
              <w:t>»</w:t>
            </w:r>
            <w:r w:rsidRPr="008A064F">
              <w:rPr>
                <w:rFonts w:ascii="Times New Roman" w:hAnsi="Times New Roman" w:cs="Times New Roman"/>
              </w:rPr>
              <w:t xml:space="preserve">, которое оказывает жилищно-коммунальные услуги по отраслям:, водоснабжение, водоотведение, </w:t>
            </w:r>
            <w:r w:rsidR="00DD52EF" w:rsidRPr="008A064F">
              <w:rPr>
                <w:rFonts w:ascii="Times New Roman" w:hAnsi="Times New Roman" w:cs="Times New Roman"/>
              </w:rPr>
              <w:t>содержание дорог.</w:t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F35A4" w:rsidRPr="008A064F" w:rsidRDefault="00C916E5" w:rsidP="003F35A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3.5. Цифровизация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2A61F2" w:rsidRPr="008A064F" w:rsidRDefault="002A61F2" w:rsidP="00C916E5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</w:rPr>
              <w:t>В районе создана система централизованного оповещения и связи, охватывающие все административные единицы предприятием «Ростелеком»</w:t>
            </w:r>
          </w:p>
          <w:p w:rsidR="00FD7A74" w:rsidRPr="008A064F" w:rsidRDefault="00FD7A74" w:rsidP="00BA69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10773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0CECE" w:themeFill="background2" w:themeFillShade="E6"/>
          </w:tcPr>
          <w:p w:rsidR="00C916E5" w:rsidRPr="008A064F" w:rsidRDefault="00C916E5" w:rsidP="00C97FEA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A064F">
              <w:rPr>
                <w:rFonts w:ascii="Times New Roman" w:hAnsi="Times New Roman" w:cs="Times New Roman"/>
                <w:b/>
                <w:sz w:val="24"/>
              </w:rPr>
              <w:t>Инвестиционные площадки</w:t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C916E5" w:rsidRPr="008A064F" w:rsidRDefault="00C916E5" w:rsidP="00C97FEA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4.1. Территориальные приоритеты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07E27" w:rsidRPr="008A064F" w:rsidRDefault="00707E27" w:rsidP="00707E27">
            <w:pPr>
              <w:widowControl w:val="0"/>
              <w:spacing w:line="1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707E27" w:rsidRPr="008A064F" w:rsidRDefault="00707E27" w:rsidP="00707E27">
            <w:pPr>
              <w:framePr w:w="9917" w:h="696" w:hRule="exact" w:wrap="none" w:vAnchor="page" w:hAnchor="page" w:x="1553" w:y="782"/>
              <w:widowControl w:val="0"/>
              <w:ind w:left="2832" w:right="23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3833"/>
            </w:tblGrid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Местоположение</w:t>
                  </w:r>
                </w:p>
              </w:tc>
              <w:tc>
                <w:tcPr>
                  <w:tcW w:w="3833" w:type="dxa"/>
                </w:tcPr>
                <w:p w:rsidR="00093AF9" w:rsidRPr="0000059B" w:rsidRDefault="0000059B" w:rsidP="0000059B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20"/>
                      <w:szCs w:val="20"/>
                      <w:lang w:eastAsia="ru-RU"/>
                    </w:rPr>
                  </w:pPr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Орловская область, р-н Корсаковский, с/с </w:t>
                  </w:r>
                  <w:proofErr w:type="spellStart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Нечаевское</w:t>
                  </w:r>
                  <w:proofErr w:type="spellEnd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, с северной стороны </w:t>
                  </w:r>
                  <w:proofErr w:type="spellStart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д.Рунцово</w:t>
                  </w:r>
                  <w:proofErr w:type="spellEnd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 и балки Сорочий </w:t>
                  </w:r>
                  <w:proofErr w:type="spellStart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Куст,с</w:t>
                  </w:r>
                  <w:proofErr w:type="spellEnd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 восточной стороны урочища Сукин Верх</w:t>
                  </w:r>
                </w:p>
              </w:tc>
            </w:tr>
            <w:tr w:rsidR="00093AF9" w:rsidRPr="00632D5B" w:rsidTr="000A11F0">
              <w:trPr>
                <w:trHeight w:val="397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дастровый номер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00059B" w:rsidRDefault="0000059B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059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57:12:0040301:128</w:t>
                  </w:r>
                </w:p>
              </w:tc>
            </w:tr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ая площадь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0059B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093AF9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тегория земель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0005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Земли </w:t>
                  </w:r>
                  <w:r w:rsidR="000005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/х назначения</w:t>
                  </w:r>
                </w:p>
              </w:tc>
            </w:tr>
            <w:tr w:rsidR="00093AF9" w:rsidRPr="00632D5B" w:rsidTr="000A11F0">
              <w:trPr>
                <w:trHeight w:val="397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вид разрешенного использования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0059B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/х производство</w:t>
                  </w:r>
                </w:p>
              </w:tc>
            </w:tr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ъезд с каким покрытием к з/у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</w:tr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олько м до автодороги и какой автодороги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0059B" w:rsidP="000005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  <w:r w:rsidR="00093AF9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м. до доро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я,</w:t>
                  </w:r>
                  <w:r w:rsidR="00093AF9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овое</w:t>
                  </w:r>
                  <w:proofErr w:type="spellEnd"/>
                  <w:r w:rsidR="00093AF9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рытие</w:t>
                  </w:r>
                </w:p>
              </w:tc>
            </w:tr>
            <w:tr w:rsidR="00093AF9" w:rsidRPr="00632D5B" w:rsidTr="000A11F0">
              <w:trPr>
                <w:trHeight w:val="589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есть ли линии электропередач на участке, возможно ли подвести освещение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, бл</w:t>
                  </w:r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жайшая линия электропередач в 1,5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093AF9" w:rsidRPr="00632D5B" w:rsidTr="000A11F0">
              <w:trPr>
                <w:trHeight w:val="384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онапорной башни и удаленность от нее</w:t>
                  </w:r>
                </w:p>
              </w:tc>
              <w:tc>
                <w:tcPr>
                  <w:tcW w:w="3833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, удаленность о</w:t>
                  </w:r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ближайшей водонапорной башни 6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093AF9" w:rsidRPr="00632D5B" w:rsidTr="000A11F0">
              <w:trPr>
                <w:trHeight w:val="397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ФАП, больниц и удаленность от них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, у</w:t>
                  </w:r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ленность от ближайшего </w:t>
                  </w:r>
                  <w:proofErr w:type="spellStart"/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Па</w:t>
                  </w:r>
                  <w:proofErr w:type="spellEnd"/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км.</w:t>
                  </w:r>
                </w:p>
              </w:tc>
            </w:tr>
            <w:tr w:rsidR="00093AF9" w:rsidRPr="00632D5B" w:rsidTr="000A11F0">
              <w:trPr>
                <w:trHeight w:val="576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магазинов и удаленность от них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, удале</w:t>
                  </w:r>
                  <w:r w:rsidR="00083E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ость от ближайшего магазина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км.</w:t>
                  </w:r>
                </w:p>
              </w:tc>
            </w:tr>
            <w:tr w:rsidR="00093AF9" w:rsidRPr="00632D5B" w:rsidTr="000A11F0">
              <w:trPr>
                <w:trHeight w:val="589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ных объектов и удаленность от них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83E71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р.</w:t>
                  </w:r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Сорочий</w:t>
                  </w:r>
                  <w:proofErr w:type="spellEnd"/>
                  <w:r w:rsidRPr="0000059B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 Кус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, 0 км.</w:t>
                  </w:r>
                </w:p>
              </w:tc>
            </w:tr>
            <w:tr w:rsidR="00093AF9" w:rsidRPr="00632D5B" w:rsidTr="000A11F0">
              <w:trPr>
                <w:trHeight w:val="782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личие рядом достопримечательностей и удаленность от них. 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8F6F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сстоянии </w:t>
                  </w:r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1 км. от автомобильной дороги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Новосиль-Корсаково – Орлик», «</w:t>
                  </w:r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омихайловка – </w:t>
                  </w:r>
                  <w:proofErr w:type="spellStart"/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оново</w:t>
                  </w:r>
                  <w:proofErr w:type="spellEnd"/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Корсаково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можно добраться до парка «Победы» в районный центр с. Корсаково</w:t>
                  </w:r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1,8 км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93AF9" w:rsidRPr="00632D5B" w:rsidTr="000A11F0">
              <w:trPr>
                <w:trHeight w:val="576"/>
              </w:trPr>
              <w:tc>
                <w:tcPr>
                  <w:tcW w:w="3832" w:type="dxa"/>
                </w:tcPr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мест для купания, специально оборудованных либо источников</w:t>
                  </w:r>
                </w:p>
                <w:p w:rsidR="00093AF9" w:rsidRPr="00632D5B" w:rsidRDefault="00093AF9" w:rsidP="000A11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093AF9" w:rsidRPr="00632D5B" w:rsidRDefault="00093AF9" w:rsidP="00686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8F6F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,3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 </w:t>
                  </w:r>
                  <w:r w:rsidR="00686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з/у</w:t>
                  </w:r>
                </w:p>
              </w:tc>
            </w:tr>
          </w:tbl>
          <w:p w:rsidR="00707E27" w:rsidRPr="008A064F" w:rsidRDefault="00707E27" w:rsidP="00707E27">
            <w:pPr>
              <w:widowControl w:val="0"/>
              <w:spacing w:line="1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C916E5" w:rsidRPr="008A064F" w:rsidRDefault="00083E71" w:rsidP="00707E27">
            <w:pPr>
              <w:ind w:right="1188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FFF00"/>
                <w:lang w:eastAsia="ru-RU"/>
              </w:rPr>
              <w:drawing>
                <wp:inline distT="0" distB="0" distL="0" distR="0">
                  <wp:extent cx="4906978" cy="2956177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3-11-14_16-05-0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00"/>
                          <a:stretch/>
                        </pic:blipFill>
                        <pic:spPr bwMode="auto">
                          <a:xfrm>
                            <a:off x="0" y="0"/>
                            <a:ext cx="4913509" cy="296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1C89" w:rsidRDefault="00C61C89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bookmarkStart w:id="0" w:name="bookmark2"/>
            <w:bookmarkStart w:id="1" w:name="bookmark3"/>
          </w:p>
          <w:p w:rsidR="00FA222F" w:rsidRPr="008A064F" w:rsidRDefault="00FA222F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3833"/>
            </w:tblGrid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Местоположение</w:t>
                  </w:r>
                </w:p>
              </w:tc>
              <w:tc>
                <w:tcPr>
                  <w:tcW w:w="3833" w:type="dxa"/>
                </w:tcPr>
                <w:p w:rsidR="00FA222F" w:rsidRPr="00FA222F" w:rsidRDefault="00FA222F" w:rsidP="00FA222F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b w:val="0"/>
                      <w:bCs w:val="0"/>
                      <w:color w:val="333333"/>
                      <w:sz w:val="20"/>
                      <w:szCs w:val="20"/>
                    </w:rPr>
                  </w:pPr>
                  <w:r w:rsidRPr="00FA222F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 xml:space="preserve">Орловская область, р-н Корсаковский, с/п </w:t>
                  </w:r>
                  <w:proofErr w:type="spellStart"/>
                  <w:r w:rsidRPr="00FA222F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Корсаковское</w:t>
                  </w:r>
                  <w:proofErr w:type="spellEnd"/>
                </w:p>
                <w:p w:rsidR="00FA222F" w:rsidRPr="0000059B" w:rsidRDefault="00FA222F" w:rsidP="00FA222F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222F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дастровый номер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F773F5" w:rsidRDefault="00F773F5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73F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57:12:0030101:159</w:t>
                  </w:r>
                </w:p>
              </w:tc>
            </w:tr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ая площадь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773F5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127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763</w:t>
                  </w:r>
                  <w:r w:rsidR="00FA222F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тегория земель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/х назначения</w:t>
                  </w:r>
                </w:p>
              </w:tc>
            </w:tr>
            <w:tr w:rsidR="00FA222F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FA222F" w:rsidRPr="00632D5B" w:rsidRDefault="00F773F5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FA222F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ешенного использования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773F5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ПХ</w:t>
                  </w:r>
                </w:p>
              </w:tc>
            </w:tr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подъезд с каким покрытием к з/у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</w:tr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олько м до автодороги и какой автодороги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127581" w:rsidP="00F773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FA222F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до дороги </w:t>
                  </w:r>
                  <w:r w:rsidR="00FA2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значения,</w:t>
                  </w:r>
                  <w:r w:rsidR="00102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A222F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овое покрытие</w:t>
                  </w:r>
                </w:p>
              </w:tc>
            </w:tr>
            <w:tr w:rsidR="00FA222F" w:rsidRPr="00632D5B" w:rsidTr="004859DB">
              <w:trPr>
                <w:trHeight w:val="589"/>
              </w:trPr>
              <w:tc>
                <w:tcPr>
                  <w:tcW w:w="3832" w:type="dxa"/>
                </w:tcPr>
                <w:p w:rsidR="00FA222F" w:rsidRPr="00832350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есть ли линии электропередач на участке, возможно ли подвести освещение</w:t>
                  </w:r>
                </w:p>
                <w:p w:rsidR="00FA222F" w:rsidRPr="00832350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832350" w:rsidRDefault="00FA222F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ижайшая линия электропередач в </w:t>
                  </w:r>
                  <w:r w:rsidR="00127581"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к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</w:t>
                  </w:r>
                </w:p>
              </w:tc>
            </w:tr>
            <w:tr w:rsidR="00FA222F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FA222F" w:rsidRPr="00832350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онапорной башни и удаленность от нее</w:t>
                  </w:r>
                </w:p>
              </w:tc>
              <w:tc>
                <w:tcPr>
                  <w:tcW w:w="3833" w:type="dxa"/>
                </w:tcPr>
                <w:p w:rsidR="00FA222F" w:rsidRPr="00832350" w:rsidRDefault="00FA222F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ность от ближайшей водонапорной башни </w:t>
                  </w:r>
                  <w:r w:rsidR="00832350"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5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FA222F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ФАП, больниц и удаленность от них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8323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ленность от </w:t>
                  </w:r>
                  <w:r w:rsidR="00102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ниц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670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FA222F" w:rsidRPr="00632D5B" w:rsidTr="004859DB">
              <w:trPr>
                <w:trHeight w:val="576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магазинов и удаленность от них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8323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ость от ближайшего магазина </w:t>
                  </w:r>
                  <w:r w:rsid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993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FA222F" w:rsidRPr="00632D5B" w:rsidTr="004859DB">
              <w:trPr>
                <w:trHeight w:val="589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ных объектов и удаленность от них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1028FD" w:rsidP="008323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р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Зуш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832350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0 м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FA222F" w:rsidRPr="00632D5B" w:rsidTr="004859DB">
              <w:trPr>
                <w:trHeight w:val="782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личие рядом достопримечательностей и удаленность от них. 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8323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сстоянии </w:t>
                  </w:r>
                  <w:r w:rsid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,7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м. от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ка «Победы» в районный центр с. Корсаково</w:t>
                  </w:r>
                  <w:r w:rsidR="00102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A222F" w:rsidRPr="00632D5B" w:rsidTr="004859DB">
              <w:trPr>
                <w:trHeight w:val="576"/>
              </w:trPr>
              <w:tc>
                <w:tcPr>
                  <w:tcW w:w="3832" w:type="dxa"/>
                </w:tcPr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мест для купания, специально оборудованных либо источников</w:t>
                  </w:r>
                </w:p>
                <w:p w:rsidR="00FA222F" w:rsidRPr="00632D5B" w:rsidRDefault="00FA222F" w:rsidP="00FA2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FA222F" w:rsidRPr="00632D5B" w:rsidRDefault="00FA222F" w:rsidP="00686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 </w:t>
                  </w:r>
                  <w:r w:rsidR="00686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/у.</w:t>
                  </w:r>
                </w:p>
              </w:tc>
            </w:tr>
          </w:tbl>
          <w:p w:rsidR="00093AF9" w:rsidRDefault="008E1187" w:rsidP="008E1187">
            <w:pPr>
              <w:widowControl w:val="0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6621" cy="329546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3-11-14_16-45-1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175" cy="330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AF9" w:rsidRDefault="00093AF9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093AF9" w:rsidRDefault="00093AF9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3833"/>
            </w:tblGrid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E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Местоположение</w:t>
                  </w:r>
                </w:p>
              </w:tc>
              <w:tc>
                <w:tcPr>
                  <w:tcW w:w="3833" w:type="dxa"/>
                </w:tcPr>
                <w:p w:rsidR="00161E1B" w:rsidRPr="00161E1B" w:rsidRDefault="00161E1B" w:rsidP="00161E1B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b w:val="0"/>
                      <w:bCs w:val="0"/>
                      <w:color w:val="333333"/>
                      <w:sz w:val="20"/>
                      <w:szCs w:val="20"/>
                    </w:rPr>
                  </w:pPr>
                  <w:r w:rsidRPr="00161E1B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 xml:space="preserve">Орловская область, р-н Корсаковский, с/п </w:t>
                  </w:r>
                  <w:proofErr w:type="spellStart"/>
                  <w:r w:rsidRPr="00161E1B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Нечаевское</w:t>
                  </w:r>
                  <w:proofErr w:type="spellEnd"/>
                  <w:r w:rsidRPr="00161E1B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, с северо-восточной стороны д. Прудки</w:t>
                  </w:r>
                </w:p>
                <w:p w:rsidR="00127581" w:rsidRPr="00161E1B" w:rsidRDefault="00127581" w:rsidP="00127581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27581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дастровый номер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161E1B" w:rsidRDefault="00161E1B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E1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57:12:0040101:184</w:t>
                  </w:r>
                </w:p>
              </w:tc>
            </w:tr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ая площадь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61E1B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,4</w:t>
                  </w:r>
                  <w:r w:rsidR="00127581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категория земель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/х назначения</w:t>
                  </w:r>
                </w:p>
              </w:tc>
            </w:tr>
            <w:tr w:rsidR="00127581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ешенного использования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/х</w:t>
                  </w:r>
                  <w:r w:rsidR="00161E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изводство</w:t>
                  </w:r>
                </w:p>
              </w:tc>
            </w:tr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ъезд с каким покрытием к з/у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</w:tr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олько м до автодороги и какой автодороги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61E1B" w:rsidP="00161E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  <w:r w:rsidR="00127581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до доро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значения</w:t>
                  </w:r>
                </w:p>
              </w:tc>
            </w:tr>
            <w:tr w:rsidR="00127581" w:rsidRPr="00632D5B" w:rsidTr="004859DB">
              <w:trPr>
                <w:trHeight w:val="589"/>
              </w:trPr>
              <w:tc>
                <w:tcPr>
                  <w:tcW w:w="3832" w:type="dxa"/>
                </w:tcPr>
                <w:p w:rsidR="00127581" w:rsidRPr="00832350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есть ли линии электропередач на участке, возможно ли подвести освещение</w:t>
                  </w:r>
                </w:p>
                <w:p w:rsidR="00127581" w:rsidRPr="00832350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832350" w:rsidRDefault="00127581" w:rsidP="00161E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ижайшая линия электропередач в </w:t>
                  </w:r>
                  <w:r w:rsidR="00161E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127581" w:rsidRPr="00632D5B" w:rsidTr="004859DB">
              <w:trPr>
                <w:trHeight w:val="384"/>
              </w:trPr>
              <w:tc>
                <w:tcPr>
                  <w:tcW w:w="3832" w:type="dxa"/>
                </w:tcPr>
                <w:p w:rsidR="00127581" w:rsidRPr="00832350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онапорной башни и удаленность от нее</w:t>
                  </w:r>
                </w:p>
              </w:tc>
              <w:tc>
                <w:tcPr>
                  <w:tcW w:w="3833" w:type="dxa"/>
                </w:tcPr>
                <w:p w:rsidR="00127581" w:rsidRPr="00832350" w:rsidRDefault="00127581" w:rsidP="00161E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ность от ближайшей водонапорной башни </w:t>
                  </w:r>
                  <w:r w:rsidR="00161E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90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127581" w:rsidRPr="00632D5B" w:rsidTr="004859DB">
              <w:trPr>
                <w:trHeight w:val="397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ФАП, больниц и удаленность от них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61E1B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т, </w:t>
                  </w:r>
                  <w:r w:rsidR="00127581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ленность от ближайше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Па</w:t>
                  </w:r>
                  <w:proofErr w:type="spellEnd"/>
                  <w:r w:rsidR="00127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39</w:t>
                  </w:r>
                  <w:r w:rsidR="00127581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127581" w:rsidRPr="00632D5B" w:rsidTr="004859DB">
              <w:trPr>
                <w:trHeight w:val="576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магазинов и удаленность от них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27581" w:rsidP="00161E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ость от ближайшего магазина </w:t>
                  </w:r>
                  <w:r w:rsidR="00161E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17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127581" w:rsidRPr="00632D5B" w:rsidTr="004859DB">
              <w:trPr>
                <w:trHeight w:val="589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ных объектов и удаленность от них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AB7AA5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в 0,19 м.</w:t>
                  </w:r>
                  <w:r w:rsidR="00127581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127581" w:rsidRPr="00632D5B" w:rsidTr="004859DB">
              <w:trPr>
                <w:trHeight w:val="782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личие рядом достопримечательностей и удаленность от них. 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127581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сстоянии </w:t>
                  </w:r>
                  <w:r w:rsidR="00AB7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,80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м. от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ка «Победы» в районный центр с. Корсако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27581" w:rsidRPr="00632D5B" w:rsidTr="004859DB">
              <w:trPr>
                <w:trHeight w:val="576"/>
              </w:trPr>
              <w:tc>
                <w:tcPr>
                  <w:tcW w:w="3832" w:type="dxa"/>
                </w:tcPr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мест для купания, специально оборудованных либо источников</w:t>
                  </w:r>
                </w:p>
                <w:p w:rsidR="00127581" w:rsidRPr="00632D5B" w:rsidRDefault="00127581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127581" w:rsidRPr="00632D5B" w:rsidRDefault="00AB7AA5" w:rsidP="00127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83</w:t>
                  </w:r>
                  <w:r w:rsidR="00127581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 </w:t>
                  </w:r>
                  <w:r w:rsidR="00127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/у.</w:t>
                  </w:r>
                </w:p>
              </w:tc>
            </w:tr>
          </w:tbl>
          <w:p w:rsidR="00093AF9" w:rsidRDefault="00AB7AA5" w:rsidP="00127581">
            <w:pPr>
              <w:widowControl w:val="0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7280" cy="34937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11-15_09-35-5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0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AF9" w:rsidRDefault="00093AF9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093AF9" w:rsidRDefault="00093AF9" w:rsidP="00C61C89">
            <w:pPr>
              <w:widowControl w:val="0"/>
              <w:ind w:firstLine="98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3833"/>
            </w:tblGrid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E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Местоположение</w:t>
                  </w:r>
                </w:p>
              </w:tc>
              <w:tc>
                <w:tcPr>
                  <w:tcW w:w="3833" w:type="dxa"/>
                </w:tcPr>
                <w:p w:rsidR="00AB7AA5" w:rsidRPr="00AB7AA5" w:rsidRDefault="00AB7AA5" w:rsidP="00AB7AA5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b w:val="0"/>
                      <w:bCs w:val="0"/>
                      <w:color w:val="333333"/>
                      <w:sz w:val="20"/>
                      <w:szCs w:val="20"/>
                    </w:rPr>
                  </w:pPr>
                  <w:r w:rsidRPr="00AB7AA5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 xml:space="preserve">Орловская область, Корсаковский р-н, </w:t>
                  </w:r>
                  <w:proofErr w:type="spellStart"/>
                  <w:r w:rsidRPr="00AB7AA5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Нечаевский</w:t>
                  </w:r>
                  <w:proofErr w:type="spellEnd"/>
                  <w:r w:rsidRPr="00AB7AA5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 xml:space="preserve"> с/с., с западной стороны </w:t>
                  </w:r>
                  <w:proofErr w:type="spellStart"/>
                  <w:r w:rsidRPr="00AB7AA5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д.Яршево</w:t>
                  </w:r>
                  <w:proofErr w:type="spellEnd"/>
                  <w:r w:rsidRPr="00AB7AA5">
                    <w:rPr>
                      <w:rStyle w:val="obj-address"/>
                      <w:b w:val="0"/>
                      <w:color w:val="333333"/>
                      <w:sz w:val="20"/>
                      <w:szCs w:val="20"/>
                    </w:rPr>
                    <w:t>, балка Песочник</w:t>
                  </w:r>
                </w:p>
              </w:tc>
            </w:tr>
            <w:tr w:rsidR="00AB7AA5" w:rsidRPr="00632D5B" w:rsidTr="00F47417">
              <w:trPr>
                <w:trHeight w:val="397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кадастровый номер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AB7AA5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7AA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57:12:0040101:183</w:t>
                  </w:r>
                </w:p>
              </w:tc>
            </w:tr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ая площадь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281FC6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,0</w:t>
                  </w:r>
                  <w:r w:rsidR="00AB7AA5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тегория земель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/х назначения</w:t>
                  </w:r>
                </w:p>
              </w:tc>
            </w:tr>
            <w:tr w:rsidR="00AB7AA5" w:rsidRPr="00632D5B" w:rsidTr="00F47417">
              <w:trPr>
                <w:trHeight w:val="397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ешенного использования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/х производство</w:t>
                  </w:r>
                </w:p>
              </w:tc>
            </w:tr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ъезд с каким покрытием к з/у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</w:tr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олько м до автодороги и какой автодороги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281FC6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AB7AA5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до дороги </w:t>
                  </w:r>
                  <w:r w:rsidR="00AB7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значения</w:t>
                  </w:r>
                </w:p>
              </w:tc>
            </w:tr>
            <w:tr w:rsidR="00AB7AA5" w:rsidRPr="00632D5B" w:rsidTr="00F47417">
              <w:trPr>
                <w:trHeight w:val="589"/>
              </w:trPr>
              <w:tc>
                <w:tcPr>
                  <w:tcW w:w="3832" w:type="dxa"/>
                </w:tcPr>
                <w:p w:rsidR="00AB7AA5" w:rsidRPr="00832350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есть ли линии электропередач на участке, возможно ли подвести освещение</w:t>
                  </w:r>
                </w:p>
                <w:p w:rsidR="00AB7AA5" w:rsidRPr="00832350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832350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ижайшая линия электропередач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AB7AA5" w:rsidRPr="00632D5B" w:rsidTr="00F47417">
              <w:trPr>
                <w:trHeight w:val="384"/>
              </w:trPr>
              <w:tc>
                <w:tcPr>
                  <w:tcW w:w="3832" w:type="dxa"/>
                </w:tcPr>
                <w:p w:rsidR="00AB7AA5" w:rsidRPr="00832350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онапорной башни и удаленность от нее</w:t>
                  </w:r>
                </w:p>
              </w:tc>
              <w:tc>
                <w:tcPr>
                  <w:tcW w:w="3833" w:type="dxa"/>
                </w:tcPr>
                <w:p w:rsidR="00AB7AA5" w:rsidRPr="00832350" w:rsidRDefault="00AB7AA5" w:rsidP="00281F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ность от ближайшей водонапорной башни </w:t>
                  </w:r>
                  <w:r w:rsidR="00281F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79</w:t>
                  </w:r>
                  <w:r w:rsidRPr="00832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AB7AA5" w:rsidRPr="00632D5B" w:rsidTr="00F47417">
              <w:trPr>
                <w:trHeight w:val="397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ФАП, больниц и удаленность от них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281F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т,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ленность от ближайше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,</w:t>
                  </w:r>
                  <w:r w:rsidR="00281F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9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AB7AA5" w:rsidRPr="00632D5B" w:rsidTr="00F47417">
              <w:trPr>
                <w:trHeight w:val="576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магазинов и удаленность от них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F131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ость от ближайшего магазина </w:t>
                  </w:r>
                  <w:r w:rsidR="00F1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34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</w:t>
                  </w:r>
                </w:p>
              </w:tc>
            </w:tr>
            <w:tr w:rsidR="00AB7AA5" w:rsidRPr="00632D5B" w:rsidTr="00F47417">
              <w:trPr>
                <w:trHeight w:val="589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рядом водных объектов и удаленность от них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F131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13132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0,15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 xml:space="preserve"> м.</w:t>
                  </w:r>
                  <w:r w:rsidR="00F13132">
                    <w:rPr>
                      <w:rFonts w:ascii="Times New Roman" w:eastAsia="Times New Roman" w:hAnsi="Times New Roman" w:cs="Times New Roman"/>
                      <w:bCs/>
                      <w:color w:val="333333"/>
                      <w:kern w:val="36"/>
                      <w:sz w:val="20"/>
                      <w:szCs w:val="20"/>
                      <w:lang w:eastAsia="ru-RU"/>
                    </w:rPr>
                    <w:t>, от з/у</w:t>
                  </w:r>
                </w:p>
              </w:tc>
            </w:tr>
            <w:tr w:rsidR="00AB7AA5" w:rsidRPr="00632D5B" w:rsidTr="00F47417">
              <w:trPr>
                <w:trHeight w:val="782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личие рядом достопримечательностей и удаленность от них. 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AB7AA5" w:rsidP="00F131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сстоянии </w:t>
                  </w:r>
                  <w:r w:rsidR="00F1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 от </w:t>
                  </w: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ка «Победы» в районный центр с. Корсако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B7AA5" w:rsidRPr="00632D5B" w:rsidTr="00F47417">
              <w:trPr>
                <w:trHeight w:val="576"/>
              </w:trPr>
              <w:tc>
                <w:tcPr>
                  <w:tcW w:w="3832" w:type="dxa"/>
                </w:tcPr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мест для купания, специально оборудованных либо источников</w:t>
                  </w:r>
                </w:p>
                <w:p w:rsidR="00AB7AA5" w:rsidRPr="00632D5B" w:rsidRDefault="00AB7AA5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</w:tcPr>
                <w:p w:rsidR="00AB7AA5" w:rsidRPr="00632D5B" w:rsidRDefault="00F13132" w:rsidP="00AB7A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3</w:t>
                  </w:r>
                  <w:r w:rsidR="00AB7AA5" w:rsidRPr="00632D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. </w:t>
                  </w:r>
                  <w:r w:rsidR="00AB7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/у.</w:t>
                  </w:r>
                </w:p>
              </w:tc>
            </w:tr>
          </w:tbl>
          <w:p w:rsidR="008E1187" w:rsidRDefault="00775C97" w:rsidP="00AB7AA5">
            <w:pPr>
              <w:widowControl w:val="0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6800" cy="35369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-11-15_09-51-5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AF9" w:rsidRDefault="00093AF9" w:rsidP="00775C97">
            <w:pPr>
              <w:widowControl w:val="0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bookmarkStart w:id="2" w:name="_GoBack"/>
            <w:bookmarkEnd w:id="2"/>
          </w:p>
          <w:p w:rsidR="00C61C89" w:rsidRPr="00C61C89" w:rsidRDefault="00C61C89" w:rsidP="00093AF9">
            <w:pPr>
              <w:widowControl w:val="0"/>
              <w:jc w:val="center"/>
              <w:outlineLvl w:val="0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C61C89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СВОБОДНЫЕ ОБЪЕКТЫ НЕДВИЖИМОСТИ ДЛЯ РЕАЛИЗАЦИИ</w:t>
            </w:r>
            <w:bookmarkEnd w:id="0"/>
            <w:bookmarkEnd w:id="1"/>
          </w:p>
          <w:p w:rsidR="00C61C89" w:rsidRPr="008A064F" w:rsidRDefault="00C61C89" w:rsidP="00707E27">
            <w:pPr>
              <w:ind w:right="1188"/>
              <w:rPr>
                <w:rFonts w:ascii="Times New Roman" w:hAnsi="Times New Roman" w:cs="Times New Roman"/>
                <w:shd w:val="clear" w:color="auto" w:fill="FFFF00"/>
              </w:rPr>
            </w:pPr>
          </w:p>
          <w:tbl>
            <w:tblPr>
              <w:tblStyle w:val="a4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4283"/>
            </w:tblGrid>
            <w:tr w:rsidR="008A064F" w:rsidRPr="008A064F" w:rsidTr="00C61C89">
              <w:trPr>
                <w:trHeight w:val="5207"/>
              </w:trPr>
              <w:tc>
                <w:tcPr>
                  <w:tcW w:w="4243" w:type="dxa"/>
                </w:tcPr>
                <w:p w:rsidR="008A064F" w:rsidRPr="008A064F" w:rsidRDefault="008A064F" w:rsidP="00C61C89">
                  <w:pPr>
                    <w:widowControl w:val="0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Объект № 1.</w:t>
                  </w:r>
                </w:p>
                <w:p w:rsidR="00C61C89" w:rsidRPr="00C61C89" w:rsidRDefault="00C61C89" w:rsidP="00C61C8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Место расположения объекта недвижимости:</w:t>
                  </w:r>
                </w:p>
                <w:p w:rsidR="00C61C89" w:rsidRPr="00C61C89" w:rsidRDefault="00C61C89" w:rsidP="00C61C89">
                  <w:pPr>
                    <w:widowControl w:val="0"/>
                    <w:spacing w:after="24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Орловская обл., Корсаковский район, </w:t>
                  </w:r>
                  <w:proofErr w:type="spellStart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с.Корсаково</w:t>
                  </w:r>
                  <w:proofErr w:type="spellEnd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, </w:t>
                  </w:r>
                  <w:proofErr w:type="spellStart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ул.Строительная</w:t>
                  </w:r>
                  <w:proofErr w:type="spellEnd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, д. 4</w:t>
                  </w:r>
                </w:p>
                <w:p w:rsidR="00C61C89" w:rsidRPr="00C61C89" w:rsidRDefault="00C61C89" w:rsidP="00C61C89">
                  <w:pPr>
                    <w:widowControl w:val="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Производственное помещение - 214,8 </w:t>
                  </w:r>
                  <w:proofErr w:type="spellStart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кв.м</w:t>
                  </w:r>
                  <w:proofErr w:type="spellEnd"/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., 1996 года постройки одноэтажное здание, бывшая квартальная котельная. материал стен: сборные ж/б панели, степень износа 8%.</w:t>
                  </w:r>
                </w:p>
                <w:p w:rsidR="00C61C89" w:rsidRPr="00C61C89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Имеющаяся</w:t>
                  </w: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инфраструктура:</w:t>
                  </w:r>
                </w:p>
                <w:p w:rsidR="00C61C89" w:rsidRPr="00C61C89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центральное </w:t>
                  </w: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одоснабжение,</w:t>
                  </w:r>
                </w:p>
                <w:p w:rsidR="00C61C89" w:rsidRPr="00C61C89" w:rsidRDefault="00C61C89" w:rsidP="00C61C89">
                  <w:pPr>
                    <w:widowControl w:val="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одоотведение,</w:t>
                  </w: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val="en-US" w:eastAsia="ru-RU" w:bidi="ru-RU"/>
                    </w:rPr>
                    <w:t> </w:t>
                  </w: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сетевое </w:t>
                  </w: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г</w:t>
                  </w: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азоснабжение, электричество 230 </w:t>
                  </w: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, вентиляция приточно-вытяжная.</w:t>
                  </w:r>
                </w:p>
                <w:p w:rsidR="00C61C89" w:rsidRPr="00C61C89" w:rsidRDefault="00C61C89" w:rsidP="00C61C89">
                  <w:pPr>
                    <w:widowControl w:val="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ладелец:</w:t>
                  </w:r>
                </w:p>
                <w:p w:rsidR="00C61C89" w:rsidRPr="00C61C89" w:rsidRDefault="00C61C89" w:rsidP="00C61C8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C61C89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Администрация Корсаковского района</w:t>
                  </w:r>
                </w:p>
                <w:p w:rsidR="00C61C89" w:rsidRPr="008A064F" w:rsidRDefault="00C61C89" w:rsidP="00C61C89">
                  <w:pPr>
                    <w:ind w:right="118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4283" w:type="dxa"/>
                  <w:shd w:val="clear" w:color="auto" w:fill="auto"/>
                </w:tcPr>
                <w:p w:rsidR="008A064F" w:rsidRPr="008A064F" w:rsidRDefault="008A064F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Объект № 2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Место расположения объекта недвижимости: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Орловская обл., Корсаковский район, </w:t>
                  </w:r>
                  <w:proofErr w:type="spellStart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Парамоновский</w:t>
                  </w:r>
                  <w:proofErr w:type="spellEnd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 с/с, </w:t>
                  </w:r>
                  <w:proofErr w:type="spellStart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д.Новомалиново</w:t>
                  </w:r>
                  <w:proofErr w:type="spellEnd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, д. 46/1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 xml:space="preserve">Производственное помещение - 282,8 </w:t>
                  </w:r>
                  <w:proofErr w:type="spellStart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кв.м</w:t>
                  </w:r>
                  <w:proofErr w:type="spellEnd"/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., 1986 года постройки одноэтажное здание, бывшая квартальная котельная. материал стен: сборные ж/б панели, степень износа 10%.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Имеющаяся инфраструктура: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центральное водоснабжение,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одоотведение, сетевое газоснабжение, электричество 230 В, вентиляция приточно-вытяжная.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Владелец:</w:t>
                  </w:r>
                </w:p>
                <w:p w:rsidR="00C61C89" w:rsidRPr="008A064F" w:rsidRDefault="00C61C89" w:rsidP="00C61C89">
                  <w:pPr>
                    <w:widowControl w:val="0"/>
                    <w:tabs>
                      <w:tab w:val="left" w:pos="3048"/>
                    </w:tabs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A064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 w:bidi="ru-RU"/>
                    </w:rPr>
                    <w:t>Администрация Корсаковского района</w:t>
                  </w:r>
                </w:p>
                <w:p w:rsidR="00C61C89" w:rsidRPr="008A064F" w:rsidRDefault="00C61C89">
                  <w:pPr>
                    <w:rPr>
                      <w:rFonts w:ascii="Times New Roman" w:hAnsi="Times New Roman" w:cs="Times New Roman"/>
                      <w:shd w:val="clear" w:color="auto" w:fill="FFFF00"/>
                    </w:rPr>
                  </w:pPr>
                </w:p>
              </w:tc>
            </w:tr>
          </w:tbl>
          <w:p w:rsidR="00C61C89" w:rsidRPr="008A064F" w:rsidRDefault="00C61C89" w:rsidP="00707E27">
            <w:pPr>
              <w:ind w:right="1188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E3176" w:rsidRPr="008A064F" w:rsidRDefault="008E3176" w:rsidP="00C97FEA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lastRenderedPageBreak/>
              <w:t>4.1.1 Планы по доработке и подготовке площадок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A279F4" w:rsidRPr="008A064F" w:rsidRDefault="00A279F4" w:rsidP="00A279F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Действия и бюджет необходимые для приведения инвестиционной площадки/территории/сооружения к законченному виду — возможности передачи ее инвестору для реализации проекта:</w:t>
            </w:r>
          </w:p>
          <w:p w:rsidR="00A279F4" w:rsidRPr="008A064F" w:rsidRDefault="00A279F4" w:rsidP="00A279F4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постанов</w:t>
            </w:r>
            <w:r w:rsidR="00707E27" w:rsidRPr="008A064F">
              <w:rPr>
                <w:rFonts w:ascii="Times New Roman" w:hAnsi="Times New Roman" w:cs="Times New Roman"/>
                <w:sz w:val="24"/>
              </w:rPr>
              <w:t>ка на кадастровый учет</w:t>
            </w:r>
            <w:r w:rsidR="00DC398F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="00707E27" w:rsidRPr="008A064F">
              <w:rPr>
                <w:rFonts w:ascii="Times New Roman" w:hAnsi="Times New Roman" w:cs="Times New Roman"/>
                <w:sz w:val="24"/>
              </w:rPr>
              <w:t>.</w:t>
            </w:r>
          </w:p>
          <w:p w:rsidR="008E3176" w:rsidRPr="008A064F" w:rsidRDefault="008E3176" w:rsidP="00707E27">
            <w:pPr>
              <w:pStyle w:val="a3"/>
              <w:ind w:left="3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C916E5" w:rsidRPr="008A064F" w:rsidRDefault="00FD7A74" w:rsidP="003F35A4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 xml:space="preserve">4.2. Инвестиционные кейсы. 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E60C5" w:rsidRPr="008A064F" w:rsidRDefault="0057387E" w:rsidP="00C916E5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616776" w:rsidRPr="008A064F" w:rsidRDefault="00616776" w:rsidP="00C916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64F" w:rsidRPr="008A064F" w:rsidTr="00707E27">
        <w:tc>
          <w:tcPr>
            <w:tcW w:w="10773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0CECE" w:themeFill="background2" w:themeFillShade="E6"/>
          </w:tcPr>
          <w:p w:rsidR="00FD7A74" w:rsidRPr="008A064F" w:rsidRDefault="00FD7A74" w:rsidP="00C97FEA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A064F">
              <w:rPr>
                <w:rFonts w:ascii="Times New Roman" w:hAnsi="Times New Roman" w:cs="Times New Roman"/>
                <w:b/>
                <w:sz w:val="24"/>
              </w:rPr>
              <w:t xml:space="preserve">Инвестиционная команда </w:t>
            </w:r>
            <w:r w:rsidR="00653D3E" w:rsidRPr="008A064F">
              <w:rPr>
                <w:rFonts w:ascii="Times New Roman" w:hAnsi="Times New Roman" w:cs="Times New Roman"/>
                <w:b/>
                <w:sz w:val="24"/>
              </w:rPr>
              <w:t>района</w:t>
            </w:r>
          </w:p>
        </w:tc>
      </w:tr>
      <w:tr w:rsidR="008A064F" w:rsidRPr="008A064F" w:rsidTr="00707E27">
        <w:tc>
          <w:tcPr>
            <w:tcW w:w="20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D7A74" w:rsidRPr="008A064F" w:rsidRDefault="00FD7A74" w:rsidP="00C97FEA">
            <w:pPr>
              <w:rPr>
                <w:rFonts w:ascii="Times New Roman" w:hAnsi="Times New Roman" w:cs="Times New Roman"/>
                <w:sz w:val="24"/>
              </w:rPr>
            </w:pPr>
            <w:r w:rsidRPr="008A064F">
              <w:rPr>
                <w:rFonts w:ascii="Times New Roman" w:hAnsi="Times New Roman" w:cs="Times New Roman"/>
                <w:sz w:val="24"/>
              </w:rPr>
              <w:t>5.1. Ключевые контакты</w:t>
            </w:r>
          </w:p>
        </w:tc>
        <w:tc>
          <w:tcPr>
            <w:tcW w:w="87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>Администрация Корсаковского района Орловской области</w:t>
            </w:r>
          </w:p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 xml:space="preserve">Адрес: Орловская область, Корсаковский район, </w:t>
            </w:r>
            <w:proofErr w:type="spellStart"/>
            <w:r w:rsidRPr="008A064F">
              <w:rPr>
                <w:rFonts w:ascii="Times New Roman" w:hAnsi="Times New Roman" w:cs="Times New Roman"/>
              </w:rPr>
              <w:t>с.Корсаково</w:t>
            </w:r>
            <w:proofErr w:type="spellEnd"/>
            <w:r w:rsidRPr="008A06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64F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A064F">
              <w:rPr>
                <w:rFonts w:ascii="Times New Roman" w:hAnsi="Times New Roman" w:cs="Times New Roman"/>
              </w:rPr>
              <w:t>, д.31</w:t>
            </w:r>
          </w:p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>Глава района – Кнодель Виталий Рудольфович, тел. (8-48667) 2-15-25,</w:t>
            </w:r>
          </w:p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>приемная администрации 2-14-39 E-</w:t>
            </w:r>
            <w:proofErr w:type="spellStart"/>
            <w:r w:rsidRPr="008A064F">
              <w:rPr>
                <w:rFonts w:ascii="Times New Roman" w:hAnsi="Times New Roman" w:cs="Times New Roman"/>
              </w:rPr>
              <w:t>mail</w:t>
            </w:r>
            <w:proofErr w:type="spellEnd"/>
            <w:r w:rsidRPr="008A064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A064F">
              <w:rPr>
                <w:rFonts w:ascii="Times New Roman" w:hAnsi="Times New Roman" w:cs="Times New Roman"/>
              </w:rPr>
              <w:t>korsakr-adm@adm.orel.ru ,</w:t>
            </w:r>
            <w:proofErr w:type="gramEnd"/>
          </w:p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 xml:space="preserve">официальный сайт района </w:t>
            </w:r>
            <w:hyperlink r:id="rId18" w:history="1">
              <w:r w:rsidRPr="008A064F">
                <w:rPr>
                  <w:rStyle w:val="a8"/>
                  <w:rFonts w:ascii="Times New Roman" w:hAnsi="Times New Roman" w:cs="Times New Roman"/>
                  <w:color w:val="auto"/>
                </w:rPr>
                <w:t>http://www.корсаково57.рф</w:t>
              </w:r>
            </w:hyperlink>
          </w:p>
          <w:p w:rsidR="00707E27" w:rsidRPr="008A064F" w:rsidRDefault="00707E27" w:rsidP="008A064F">
            <w:pPr>
              <w:jc w:val="center"/>
              <w:rPr>
                <w:rFonts w:ascii="Times New Roman" w:hAnsi="Times New Roman" w:cs="Times New Roman"/>
              </w:rPr>
            </w:pPr>
            <w:r w:rsidRPr="008A064F">
              <w:rPr>
                <w:rFonts w:ascii="Times New Roman" w:hAnsi="Times New Roman" w:cs="Times New Roman"/>
              </w:rPr>
              <w:t xml:space="preserve">Начальник отдела по управлению муниципальным имуществом – Иванченко Яна Валерьевна, тел. (8-48667) 2-11-41, </w:t>
            </w:r>
            <w:r w:rsidRPr="008A0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krskmi@mail.ru,</w:t>
            </w:r>
          </w:p>
          <w:p w:rsidR="00616776" w:rsidRPr="008A064F" w:rsidRDefault="00707E27" w:rsidP="008A064F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8A064F">
              <w:rPr>
                <w:rFonts w:ascii="Times New Roman" w:hAnsi="Times New Roman" w:cs="Times New Roman"/>
              </w:rPr>
              <w:t>Начальник отдела экономики, строительства и ЖКХ – Андреева Алла Геннадиевна,                   тел. (8-48667)2-14-53, E-</w:t>
            </w:r>
            <w:proofErr w:type="spellStart"/>
            <w:r w:rsidRPr="008A064F">
              <w:rPr>
                <w:rFonts w:ascii="Times New Roman" w:hAnsi="Times New Roman" w:cs="Times New Roman"/>
              </w:rPr>
              <w:t>mail</w:t>
            </w:r>
            <w:proofErr w:type="spellEnd"/>
            <w:r w:rsidRPr="008A064F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8A064F">
                <w:rPr>
                  <w:rStyle w:val="a8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lady.all-andreeva13@yandex.ru</w:t>
              </w:r>
            </w:hyperlink>
          </w:p>
          <w:p w:rsidR="00707E27" w:rsidRPr="008A064F" w:rsidRDefault="00707E27" w:rsidP="00707E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3001" w:rsidRPr="00AB0BC4" w:rsidRDefault="00C43001" w:rsidP="00FD7A74">
      <w:pPr>
        <w:pStyle w:val="a3"/>
        <w:spacing w:line="240" w:lineRule="auto"/>
        <w:ind w:left="1134"/>
        <w:rPr>
          <w:i/>
          <w:sz w:val="24"/>
        </w:rPr>
      </w:pPr>
    </w:p>
    <w:sectPr w:rsidR="00C43001" w:rsidRPr="00AB0BC4" w:rsidSect="00C916E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38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7BE"/>
    <w:multiLevelType w:val="hybridMultilevel"/>
    <w:tmpl w:val="6C14D6AA"/>
    <w:lvl w:ilvl="0" w:tplc="23BAEAF6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B81DA4"/>
    <w:multiLevelType w:val="multilevel"/>
    <w:tmpl w:val="C37E5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405CE"/>
    <w:multiLevelType w:val="hybridMultilevel"/>
    <w:tmpl w:val="9364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C39"/>
    <w:multiLevelType w:val="multilevel"/>
    <w:tmpl w:val="1EE47A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DB96096"/>
    <w:multiLevelType w:val="multilevel"/>
    <w:tmpl w:val="6448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80" w:hanging="42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6813FA"/>
    <w:multiLevelType w:val="multilevel"/>
    <w:tmpl w:val="1EE47A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1AA5C54"/>
    <w:multiLevelType w:val="hybridMultilevel"/>
    <w:tmpl w:val="7E62E676"/>
    <w:lvl w:ilvl="0" w:tplc="0C2C61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531E"/>
    <w:multiLevelType w:val="multilevel"/>
    <w:tmpl w:val="C75C9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1D7E6A"/>
    <w:multiLevelType w:val="hybridMultilevel"/>
    <w:tmpl w:val="130AA904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830"/>
    <w:multiLevelType w:val="hybridMultilevel"/>
    <w:tmpl w:val="1FC0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71"/>
    <w:multiLevelType w:val="hybridMultilevel"/>
    <w:tmpl w:val="121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1491"/>
    <w:multiLevelType w:val="hybridMultilevel"/>
    <w:tmpl w:val="4A064F0A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01"/>
    <w:rsid w:val="0000059B"/>
    <w:rsid w:val="0002022F"/>
    <w:rsid w:val="00026BA7"/>
    <w:rsid w:val="00083E71"/>
    <w:rsid w:val="00085355"/>
    <w:rsid w:val="00093AF9"/>
    <w:rsid w:val="000D7C0B"/>
    <w:rsid w:val="0010038B"/>
    <w:rsid w:val="001028FD"/>
    <w:rsid w:val="00127581"/>
    <w:rsid w:val="00161E1B"/>
    <w:rsid w:val="00217952"/>
    <w:rsid w:val="00281FC6"/>
    <w:rsid w:val="002A61F2"/>
    <w:rsid w:val="0032137F"/>
    <w:rsid w:val="00361641"/>
    <w:rsid w:val="00370F78"/>
    <w:rsid w:val="00381C88"/>
    <w:rsid w:val="003E77FF"/>
    <w:rsid w:val="003F35A4"/>
    <w:rsid w:val="004D0B32"/>
    <w:rsid w:val="00527341"/>
    <w:rsid w:val="005663C8"/>
    <w:rsid w:val="0057387E"/>
    <w:rsid w:val="005A0EC3"/>
    <w:rsid w:val="00616776"/>
    <w:rsid w:val="00622181"/>
    <w:rsid w:val="0063231D"/>
    <w:rsid w:val="00641FF5"/>
    <w:rsid w:val="00653D3E"/>
    <w:rsid w:val="006867AA"/>
    <w:rsid w:val="006A3448"/>
    <w:rsid w:val="006C397A"/>
    <w:rsid w:val="00707E27"/>
    <w:rsid w:val="00725E2A"/>
    <w:rsid w:val="007670D9"/>
    <w:rsid w:val="00775C97"/>
    <w:rsid w:val="007D0C57"/>
    <w:rsid w:val="007E5C59"/>
    <w:rsid w:val="007E60C5"/>
    <w:rsid w:val="00832350"/>
    <w:rsid w:val="00843ABA"/>
    <w:rsid w:val="008779DE"/>
    <w:rsid w:val="008A064F"/>
    <w:rsid w:val="008E1187"/>
    <w:rsid w:val="008E3176"/>
    <w:rsid w:val="008F6FB8"/>
    <w:rsid w:val="009176E1"/>
    <w:rsid w:val="00936716"/>
    <w:rsid w:val="0094034B"/>
    <w:rsid w:val="009B3974"/>
    <w:rsid w:val="00A279F4"/>
    <w:rsid w:val="00AB0BC4"/>
    <w:rsid w:val="00AB7AA5"/>
    <w:rsid w:val="00AC21F7"/>
    <w:rsid w:val="00B36132"/>
    <w:rsid w:val="00B975A5"/>
    <w:rsid w:val="00BA69AC"/>
    <w:rsid w:val="00BC03B0"/>
    <w:rsid w:val="00C43001"/>
    <w:rsid w:val="00C43381"/>
    <w:rsid w:val="00C61C89"/>
    <w:rsid w:val="00C916E5"/>
    <w:rsid w:val="00C96FC1"/>
    <w:rsid w:val="00CE0249"/>
    <w:rsid w:val="00CE0ED6"/>
    <w:rsid w:val="00D17417"/>
    <w:rsid w:val="00D2568F"/>
    <w:rsid w:val="00D73A7A"/>
    <w:rsid w:val="00DC398F"/>
    <w:rsid w:val="00DD52EF"/>
    <w:rsid w:val="00E02F9B"/>
    <w:rsid w:val="00E15486"/>
    <w:rsid w:val="00E22952"/>
    <w:rsid w:val="00E729C5"/>
    <w:rsid w:val="00F13132"/>
    <w:rsid w:val="00F773F5"/>
    <w:rsid w:val="00FA222F"/>
    <w:rsid w:val="00FD432A"/>
    <w:rsid w:val="00FD7A74"/>
    <w:rsid w:val="00FE3478"/>
    <w:rsid w:val="00FE3F2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6E84"/>
  <w15:chartTrackingRefBased/>
  <w15:docId w15:val="{FE7A275D-CB48-4D90-834F-173E4052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01"/>
    <w:pPr>
      <w:ind w:left="720"/>
      <w:contextualSpacing/>
    </w:pPr>
  </w:style>
  <w:style w:type="table" w:styleId="a4">
    <w:name w:val="Table Grid"/>
    <w:basedOn w:val="a1"/>
    <w:uiPriority w:val="39"/>
    <w:rsid w:val="00E0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952"/>
    <w:pPr>
      <w:autoSpaceDE w:val="0"/>
      <w:autoSpaceDN w:val="0"/>
      <w:adjustRightInd w:val="0"/>
      <w:spacing w:after="0" w:line="240" w:lineRule="auto"/>
    </w:pPr>
    <w:rPr>
      <w:rFonts w:ascii="3863" w:hAnsi="3863" w:cs="3863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D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C5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07E2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0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0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00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to:agro@zaodekar.ru" TargetMode="External"/><Relationship Id="rId18" Type="http://schemas.openxmlformats.org/officeDocument/2006/relationships/hyperlink" Target="http://www.&#1082;&#1086;&#1088;&#1089;&#1072;&#1082;&#1086;&#1074;&#1086;57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tel:+7486672149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check.pro/companies?by=activity&amp;code=01.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hyperlink" Target="mailto:lady.all-andreeva13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87-4CD0-BEBB-2B60EB04FB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87-4CD0-BEBB-2B60EB04FB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87-4CD0-BEBB-2B60EB04FB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87-4CD0-BEBB-2B60EB04FB55}"/>
              </c:ext>
            </c:extLst>
          </c:dPt>
          <c:cat>
            <c:strRef>
              <c:f>Лист1!$A$2:$A$5</c:f>
              <c:strCache>
                <c:ptCount val="2"/>
                <c:pt idx="0">
                  <c:v>Сельское хозяйство</c:v>
                </c:pt>
                <c:pt idx="1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4</c:v>
                </c:pt>
                <c:pt idx="1">
                  <c:v>12.89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9-4133-B3B0-2FA62904F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FA1B-E224-4431-8098-283424C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0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отова</dc:creator>
  <cp:keywords/>
  <dc:description/>
  <cp:lastModifiedBy>User</cp:lastModifiedBy>
  <cp:revision>15</cp:revision>
  <cp:lastPrinted>2023-03-22T10:07:00Z</cp:lastPrinted>
  <dcterms:created xsi:type="dcterms:W3CDTF">2022-01-31T10:31:00Z</dcterms:created>
  <dcterms:modified xsi:type="dcterms:W3CDTF">2023-11-15T05:53:00Z</dcterms:modified>
</cp:coreProperties>
</file>